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29" w:rsidRPr="00727598" w:rsidRDefault="002668E8" w:rsidP="00727598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il:</w:t>
      </w:r>
    </w:p>
    <w:tbl>
      <w:tblPr>
        <w:tblStyle w:val="TableGrid"/>
        <w:tblW w:w="7848" w:type="dxa"/>
        <w:tblLayout w:type="fixed"/>
        <w:tblLook w:val="04A0" w:firstRow="1" w:lastRow="0" w:firstColumn="1" w:lastColumn="0" w:noHBand="0" w:noVBand="1"/>
      </w:tblPr>
      <w:tblGrid>
        <w:gridCol w:w="2988"/>
        <w:gridCol w:w="4860"/>
      </w:tblGrid>
      <w:tr w:rsidR="006840D5" w:rsidTr="00D40542">
        <w:trPr>
          <w:trHeight w:val="345"/>
        </w:trPr>
        <w:tc>
          <w:tcPr>
            <w:tcW w:w="2988" w:type="dxa"/>
          </w:tcPr>
          <w:p w:rsidR="00D40542" w:rsidRPr="00C36267" w:rsidRDefault="002668E8" w:rsidP="00B101FB">
            <w:pPr>
              <w:rPr>
                <w:sz w:val="24"/>
                <w:szCs w:val="24"/>
              </w:rPr>
            </w:pPr>
            <w:r w:rsidRPr="00C36267">
              <w:rPr>
                <w:sz w:val="24"/>
                <w:szCs w:val="24"/>
              </w:rPr>
              <w:t>Name</w:t>
            </w:r>
          </w:p>
        </w:tc>
        <w:tc>
          <w:tcPr>
            <w:tcW w:w="4860" w:type="dxa"/>
          </w:tcPr>
          <w:p w:rsidR="00D40542" w:rsidRPr="00D40542" w:rsidRDefault="002668E8" w:rsidP="00B101FB">
            <w:pPr>
              <w:rPr>
                <w:sz w:val="24"/>
                <w:szCs w:val="24"/>
              </w:rPr>
            </w:pPr>
            <w:r w:rsidRPr="00D40542">
              <w:rPr>
                <w:sz w:val="24"/>
                <w:szCs w:val="24"/>
              </w:rPr>
              <w:t xml:space="preserve">               </w:t>
            </w:r>
            <w:bookmarkStart w:id="0" w:name="_GoBack"/>
            <w:proofErr w:type="spellStart"/>
            <w:r w:rsidRPr="00D40542">
              <w:rPr>
                <w:sz w:val="24"/>
                <w:szCs w:val="24"/>
              </w:rPr>
              <w:t>Shivam</w:t>
            </w:r>
            <w:proofErr w:type="spellEnd"/>
            <w:r w:rsidRPr="00D40542">
              <w:rPr>
                <w:sz w:val="24"/>
                <w:szCs w:val="24"/>
              </w:rPr>
              <w:t xml:space="preserve"> Singh</w:t>
            </w:r>
            <w:bookmarkEnd w:id="0"/>
          </w:p>
        </w:tc>
      </w:tr>
      <w:tr w:rsidR="006840D5" w:rsidTr="00D40542">
        <w:trPr>
          <w:trHeight w:val="345"/>
        </w:trPr>
        <w:tc>
          <w:tcPr>
            <w:tcW w:w="2988" w:type="dxa"/>
          </w:tcPr>
          <w:p w:rsidR="00D40542" w:rsidRPr="00C36267" w:rsidRDefault="002668E8" w:rsidP="00B1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r w:rsidRPr="00C36267">
              <w:rPr>
                <w:sz w:val="24"/>
                <w:szCs w:val="24"/>
              </w:rPr>
              <w:t>Address</w:t>
            </w:r>
          </w:p>
        </w:tc>
        <w:tc>
          <w:tcPr>
            <w:tcW w:w="4860" w:type="dxa"/>
          </w:tcPr>
          <w:p w:rsidR="00D40542" w:rsidRPr="00EC0454" w:rsidRDefault="002668E8" w:rsidP="00B1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Gurgaon</w:t>
            </w:r>
          </w:p>
        </w:tc>
      </w:tr>
      <w:tr w:rsidR="006840D5" w:rsidTr="00D40542">
        <w:trPr>
          <w:trHeight w:val="364"/>
        </w:trPr>
        <w:tc>
          <w:tcPr>
            <w:tcW w:w="2988" w:type="dxa"/>
            <w:tcBorders>
              <w:bottom w:val="single" w:sz="4" w:space="0" w:color="auto"/>
            </w:tcBorders>
          </w:tcPr>
          <w:p w:rsidR="00D40542" w:rsidRPr="00C36267" w:rsidRDefault="002668E8" w:rsidP="00B101FB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C36267">
              <w:rPr>
                <w:sz w:val="24"/>
                <w:szCs w:val="24"/>
              </w:rPr>
              <w:t>Martial</w:t>
            </w:r>
            <w:proofErr w:type="spellEnd"/>
            <w:r w:rsidRPr="00C36267">
              <w:rPr>
                <w:sz w:val="24"/>
                <w:szCs w:val="24"/>
              </w:rPr>
              <w:t xml:space="preserve"> Status</w:t>
            </w:r>
          </w:p>
        </w:tc>
        <w:tc>
          <w:tcPr>
            <w:tcW w:w="4860" w:type="dxa"/>
          </w:tcPr>
          <w:p w:rsidR="00D40542" w:rsidRPr="00C36267" w:rsidRDefault="002668E8" w:rsidP="00B10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C36267">
              <w:rPr>
                <w:sz w:val="24"/>
                <w:szCs w:val="24"/>
              </w:rPr>
              <w:t>Single</w:t>
            </w:r>
          </w:p>
        </w:tc>
      </w:tr>
      <w:tr w:rsidR="006840D5" w:rsidTr="00D40542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988" w:type="dxa"/>
          </w:tcPr>
          <w:p w:rsidR="00D40542" w:rsidRPr="00356DED" w:rsidRDefault="002668E8" w:rsidP="00E86609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anent </w:t>
            </w:r>
            <w:proofErr w:type="spellStart"/>
            <w:r>
              <w:rPr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:rsidR="00D40542" w:rsidRDefault="0026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tate- Uttar </w:t>
            </w:r>
            <w:proofErr w:type="spellStart"/>
            <w:r>
              <w:rPr>
                <w:sz w:val="24"/>
                <w:szCs w:val="24"/>
              </w:rPr>
              <w:t>Pardesh</w:t>
            </w:r>
            <w:proofErr w:type="spellEnd"/>
          </w:p>
          <w:p w:rsidR="00D40542" w:rsidRPr="00BC4829" w:rsidRDefault="00266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District- </w:t>
            </w:r>
            <w:proofErr w:type="spellStart"/>
            <w:r>
              <w:rPr>
                <w:sz w:val="24"/>
                <w:szCs w:val="24"/>
              </w:rPr>
              <w:t>Ghazipur</w:t>
            </w:r>
            <w:proofErr w:type="spellEnd"/>
          </w:p>
        </w:tc>
      </w:tr>
    </w:tbl>
    <w:p w:rsidR="00A953E7" w:rsidRPr="00C00F2D" w:rsidRDefault="00A953E7" w:rsidP="008768DA">
      <w:pPr>
        <w:pStyle w:val="NoSpacing"/>
        <w:rPr>
          <w:b/>
          <w:sz w:val="24"/>
          <w:szCs w:val="24"/>
          <w:u w:val="single"/>
        </w:rPr>
      </w:pPr>
    </w:p>
    <w:p w:rsidR="00F236A4" w:rsidRPr="00C00F2D" w:rsidRDefault="002668E8" w:rsidP="00670A31">
      <w:pPr>
        <w:pStyle w:val="NoSpacing"/>
        <w:jc w:val="center"/>
        <w:rPr>
          <w:b/>
          <w:sz w:val="24"/>
          <w:szCs w:val="24"/>
          <w:u w:val="single"/>
        </w:rPr>
      </w:pPr>
      <w:r w:rsidRPr="00C00F2D">
        <w:rPr>
          <w:b/>
          <w:sz w:val="24"/>
          <w:szCs w:val="24"/>
          <w:u w:val="single"/>
        </w:rPr>
        <w:t>SUMMARY</w:t>
      </w:r>
      <w:r w:rsidR="008F4842" w:rsidRPr="00C00F2D">
        <w:rPr>
          <w:b/>
          <w:sz w:val="24"/>
          <w:szCs w:val="24"/>
          <w:u w:val="single"/>
        </w:rPr>
        <w:t>:</w:t>
      </w:r>
    </w:p>
    <w:p w:rsidR="008F4842" w:rsidRPr="0050532F" w:rsidRDefault="002668E8" w:rsidP="00DE6D5D">
      <w:pPr>
        <w:pStyle w:val="NoSpacing"/>
        <w:rPr>
          <w:sz w:val="24"/>
          <w:szCs w:val="24"/>
        </w:rPr>
      </w:pPr>
      <w:r w:rsidRPr="0050532F">
        <w:rPr>
          <w:sz w:val="24"/>
          <w:szCs w:val="24"/>
        </w:rPr>
        <w:t>Presently</w:t>
      </w:r>
      <w:r w:rsidR="00681574" w:rsidRPr="0050532F">
        <w:rPr>
          <w:sz w:val="24"/>
          <w:szCs w:val="24"/>
        </w:rPr>
        <w:t xml:space="preserve"> working as</w:t>
      </w:r>
      <w:r w:rsidRPr="0050532F">
        <w:rPr>
          <w:sz w:val="24"/>
          <w:szCs w:val="24"/>
        </w:rPr>
        <w:t xml:space="preserve"> </w:t>
      </w:r>
      <w:r w:rsidR="000E6F0C">
        <w:rPr>
          <w:sz w:val="24"/>
          <w:szCs w:val="24"/>
        </w:rPr>
        <w:t xml:space="preserve">Assistant Area Sales Manager in Asian </w:t>
      </w:r>
      <w:proofErr w:type="spellStart"/>
      <w:r w:rsidR="000E6F0C">
        <w:rPr>
          <w:sz w:val="24"/>
          <w:szCs w:val="24"/>
        </w:rPr>
        <w:t>Granito</w:t>
      </w:r>
      <w:proofErr w:type="spellEnd"/>
      <w:r w:rsidR="000E6F0C">
        <w:rPr>
          <w:sz w:val="24"/>
          <w:szCs w:val="24"/>
        </w:rPr>
        <w:t xml:space="preserve"> India Limited. L</w:t>
      </w:r>
      <w:r w:rsidR="000B7160">
        <w:rPr>
          <w:sz w:val="24"/>
          <w:szCs w:val="24"/>
        </w:rPr>
        <w:t xml:space="preserve">ooked Gurgaon </w:t>
      </w:r>
      <w:r w:rsidR="00E704EF">
        <w:rPr>
          <w:sz w:val="24"/>
          <w:szCs w:val="24"/>
        </w:rPr>
        <w:t>and Delhi Project</w:t>
      </w:r>
      <w:r w:rsidR="00241F1D" w:rsidRPr="0050532F">
        <w:rPr>
          <w:sz w:val="24"/>
          <w:szCs w:val="24"/>
        </w:rPr>
        <w:t>.</w:t>
      </w:r>
      <w:r w:rsidR="000E6F0C">
        <w:rPr>
          <w:sz w:val="24"/>
          <w:szCs w:val="24"/>
        </w:rPr>
        <w:t xml:space="preserve"> Worked Closely with all Stakeholder like Architects, Interior Designers, Builders, Purchase Head, Project Manager and Civil Contractor.</w:t>
      </w:r>
      <w:r w:rsidR="00241F1D" w:rsidRPr="0050532F">
        <w:rPr>
          <w:sz w:val="24"/>
          <w:szCs w:val="24"/>
        </w:rPr>
        <w:t xml:space="preserve"> I have</w:t>
      </w:r>
      <w:r w:rsidR="00C41B61">
        <w:rPr>
          <w:sz w:val="24"/>
          <w:szCs w:val="24"/>
        </w:rPr>
        <w:t xml:space="preserve"> 5</w:t>
      </w:r>
      <w:r w:rsidR="00241F1D" w:rsidRPr="0050532F">
        <w:rPr>
          <w:sz w:val="24"/>
          <w:szCs w:val="24"/>
        </w:rPr>
        <w:t xml:space="preserve"> years</w:t>
      </w:r>
      <w:r w:rsidR="00670A31" w:rsidRPr="0050532F">
        <w:rPr>
          <w:sz w:val="24"/>
          <w:szCs w:val="24"/>
        </w:rPr>
        <w:t xml:space="preserve"> of experi</w:t>
      </w:r>
      <w:r w:rsidR="00736FF6">
        <w:rPr>
          <w:sz w:val="24"/>
          <w:szCs w:val="24"/>
        </w:rPr>
        <w:t>e</w:t>
      </w:r>
      <w:r w:rsidR="00670A31" w:rsidRPr="0050532F">
        <w:rPr>
          <w:sz w:val="24"/>
          <w:szCs w:val="24"/>
        </w:rPr>
        <w:t>nce</w:t>
      </w:r>
      <w:r w:rsidR="00B04A89" w:rsidRPr="0050532F">
        <w:rPr>
          <w:sz w:val="24"/>
          <w:szCs w:val="24"/>
        </w:rPr>
        <w:t xml:space="preserve"> in Pr</w:t>
      </w:r>
      <w:r w:rsidR="00165416" w:rsidRPr="0050532F">
        <w:rPr>
          <w:sz w:val="24"/>
          <w:szCs w:val="24"/>
        </w:rPr>
        <w:t xml:space="preserve">oject Sales. </w:t>
      </w:r>
      <w:r w:rsidR="008E46CF" w:rsidRPr="0050532F">
        <w:rPr>
          <w:sz w:val="24"/>
          <w:szCs w:val="24"/>
        </w:rPr>
        <w:t xml:space="preserve"> I have completed my Graduation in Bachelor </w:t>
      </w:r>
      <w:r w:rsidR="0050532F" w:rsidRPr="0050532F">
        <w:rPr>
          <w:sz w:val="24"/>
          <w:szCs w:val="24"/>
        </w:rPr>
        <w:t>of Business Administration</w:t>
      </w:r>
      <w:r w:rsidR="00DA5659">
        <w:rPr>
          <w:sz w:val="24"/>
          <w:szCs w:val="24"/>
        </w:rPr>
        <w:t xml:space="preserve"> (BBA)</w:t>
      </w:r>
      <w:r w:rsidR="0050532F" w:rsidRPr="0050532F">
        <w:rPr>
          <w:sz w:val="24"/>
          <w:szCs w:val="24"/>
        </w:rPr>
        <w:t xml:space="preserve"> </w:t>
      </w:r>
      <w:r w:rsidR="00736FF6">
        <w:rPr>
          <w:sz w:val="24"/>
          <w:szCs w:val="24"/>
        </w:rPr>
        <w:t>from Marketing Special</w:t>
      </w:r>
      <w:r w:rsidR="00EE0034">
        <w:rPr>
          <w:sz w:val="24"/>
          <w:szCs w:val="24"/>
        </w:rPr>
        <w:t>ization from Lovely Professional University.</w:t>
      </w:r>
      <w:r w:rsidR="008E39EE" w:rsidRPr="0050532F">
        <w:rPr>
          <w:sz w:val="24"/>
          <w:szCs w:val="24"/>
        </w:rPr>
        <w:t xml:space="preserve"> Highly moti</w:t>
      </w:r>
      <w:r w:rsidR="00C00F2D" w:rsidRPr="0050532F">
        <w:rPr>
          <w:sz w:val="24"/>
          <w:szCs w:val="24"/>
        </w:rPr>
        <w:t xml:space="preserve">vated and </w:t>
      </w:r>
      <w:r w:rsidR="008E39EE" w:rsidRPr="0050532F">
        <w:rPr>
          <w:sz w:val="24"/>
          <w:szCs w:val="24"/>
        </w:rPr>
        <w:t>Energetic person.</w:t>
      </w:r>
      <w:r w:rsidR="00DE6D5D" w:rsidRPr="0050532F">
        <w:rPr>
          <w:sz w:val="24"/>
          <w:szCs w:val="24"/>
        </w:rPr>
        <w:t xml:space="preserve"> </w:t>
      </w:r>
      <w:r w:rsidR="00670A31" w:rsidRPr="0050532F">
        <w:rPr>
          <w:sz w:val="24"/>
          <w:szCs w:val="24"/>
        </w:rPr>
        <w:t>Looking forward for</w:t>
      </w:r>
      <w:r w:rsidR="00BD3863" w:rsidRPr="0050532F">
        <w:rPr>
          <w:sz w:val="24"/>
          <w:szCs w:val="24"/>
        </w:rPr>
        <w:t xml:space="preserve"> </w:t>
      </w:r>
      <w:r w:rsidR="008C0FBC" w:rsidRPr="0050532F">
        <w:rPr>
          <w:sz w:val="24"/>
          <w:szCs w:val="24"/>
        </w:rPr>
        <w:t xml:space="preserve">new opportunity </w:t>
      </w:r>
      <w:r w:rsidR="00F236A4" w:rsidRPr="0050532F">
        <w:rPr>
          <w:sz w:val="24"/>
          <w:szCs w:val="24"/>
        </w:rPr>
        <w:t xml:space="preserve">in </w:t>
      </w:r>
      <w:r w:rsidR="00BD3863" w:rsidRPr="0050532F">
        <w:rPr>
          <w:sz w:val="24"/>
          <w:szCs w:val="24"/>
        </w:rPr>
        <w:t xml:space="preserve">any reputed Company </w:t>
      </w:r>
      <w:r w:rsidR="009F4861" w:rsidRPr="0050532F">
        <w:rPr>
          <w:sz w:val="24"/>
          <w:szCs w:val="24"/>
        </w:rPr>
        <w:t>w</w:t>
      </w:r>
      <w:r w:rsidR="00A953E7" w:rsidRPr="0050532F">
        <w:rPr>
          <w:sz w:val="24"/>
          <w:szCs w:val="24"/>
        </w:rPr>
        <w:t xml:space="preserve">here I Can use my </w:t>
      </w:r>
      <w:r w:rsidR="00736FF6">
        <w:rPr>
          <w:sz w:val="24"/>
          <w:szCs w:val="24"/>
        </w:rPr>
        <w:t>Aca</w:t>
      </w:r>
      <w:r w:rsidR="009F4861" w:rsidRPr="0050532F">
        <w:rPr>
          <w:sz w:val="24"/>
          <w:szCs w:val="24"/>
        </w:rPr>
        <w:t>d</w:t>
      </w:r>
      <w:r w:rsidR="00736FF6">
        <w:rPr>
          <w:sz w:val="24"/>
          <w:szCs w:val="24"/>
        </w:rPr>
        <w:t>e</w:t>
      </w:r>
      <w:r w:rsidR="009F4861" w:rsidRPr="0050532F">
        <w:rPr>
          <w:sz w:val="24"/>
          <w:szCs w:val="24"/>
        </w:rPr>
        <w:t>mic Knowledge and Sales Experi</w:t>
      </w:r>
      <w:r w:rsidR="00736FF6">
        <w:rPr>
          <w:sz w:val="24"/>
          <w:szCs w:val="24"/>
        </w:rPr>
        <w:t>e</w:t>
      </w:r>
      <w:r w:rsidR="009F4861" w:rsidRPr="0050532F">
        <w:rPr>
          <w:sz w:val="24"/>
          <w:szCs w:val="24"/>
        </w:rPr>
        <w:t>nce for Company Growth.</w:t>
      </w:r>
    </w:p>
    <w:p w:rsidR="00B92A4E" w:rsidRPr="00C00F2D" w:rsidRDefault="002668E8" w:rsidP="00B92A4E">
      <w:pPr>
        <w:pStyle w:val="NoSpacing"/>
        <w:rPr>
          <w:b/>
          <w:sz w:val="24"/>
          <w:szCs w:val="24"/>
          <w:u w:val="single"/>
        </w:rPr>
      </w:pPr>
      <w:r w:rsidRPr="00C00F2D">
        <w:rPr>
          <w:b/>
          <w:sz w:val="24"/>
          <w:szCs w:val="24"/>
          <w:u w:val="single"/>
        </w:rPr>
        <w:t xml:space="preserve"> </w:t>
      </w:r>
    </w:p>
    <w:p w:rsidR="00165416" w:rsidRDefault="002668E8" w:rsidP="00B92A4E">
      <w:pPr>
        <w:pStyle w:val="NoSpacing"/>
        <w:rPr>
          <w:b/>
          <w:sz w:val="24"/>
          <w:szCs w:val="24"/>
          <w:u w:val="single"/>
        </w:rPr>
      </w:pPr>
      <w:r w:rsidRPr="00C00F2D">
        <w:rPr>
          <w:b/>
          <w:sz w:val="24"/>
          <w:szCs w:val="24"/>
        </w:rPr>
        <w:t xml:space="preserve">                                                    </w:t>
      </w:r>
      <w:r w:rsidRPr="00C00F2D">
        <w:rPr>
          <w:b/>
          <w:sz w:val="24"/>
          <w:szCs w:val="24"/>
          <w:u w:val="single"/>
        </w:rPr>
        <w:t>WORK EXPERI</w:t>
      </w:r>
      <w:r w:rsidR="003C373F">
        <w:rPr>
          <w:b/>
          <w:sz w:val="24"/>
          <w:szCs w:val="24"/>
          <w:u w:val="single"/>
        </w:rPr>
        <w:t>E</w:t>
      </w:r>
      <w:r w:rsidRPr="00C00F2D">
        <w:rPr>
          <w:b/>
          <w:sz w:val="24"/>
          <w:szCs w:val="24"/>
          <w:u w:val="single"/>
        </w:rPr>
        <w:t>NCE:</w:t>
      </w:r>
    </w:p>
    <w:p w:rsidR="00F87053" w:rsidRPr="00F87053" w:rsidRDefault="00F87053" w:rsidP="00B92A4E">
      <w:pPr>
        <w:pStyle w:val="NoSpacing"/>
        <w:rPr>
          <w:b/>
          <w:sz w:val="24"/>
          <w:szCs w:val="24"/>
          <w:u w:val="single"/>
        </w:rPr>
      </w:pPr>
    </w:p>
    <w:p w:rsidR="00AF5635" w:rsidRDefault="002668E8" w:rsidP="00B92A4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sian </w:t>
      </w:r>
      <w:proofErr w:type="spellStart"/>
      <w:r>
        <w:rPr>
          <w:b/>
          <w:sz w:val="24"/>
          <w:szCs w:val="24"/>
          <w:u w:val="single"/>
        </w:rPr>
        <w:t>Granito</w:t>
      </w:r>
      <w:proofErr w:type="spellEnd"/>
      <w:r>
        <w:rPr>
          <w:b/>
          <w:sz w:val="24"/>
          <w:szCs w:val="24"/>
          <w:u w:val="single"/>
        </w:rPr>
        <w:t xml:space="preserve"> India Limited:</w:t>
      </w:r>
    </w:p>
    <w:p w:rsidR="00AF5635" w:rsidRPr="00246209" w:rsidRDefault="002668E8" w:rsidP="00B92A4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ssistant Area Sales Manager:</w:t>
      </w:r>
      <w:r w:rsidR="00246209">
        <w:rPr>
          <w:b/>
          <w:sz w:val="24"/>
          <w:szCs w:val="24"/>
        </w:rPr>
        <w:t xml:space="preserve"> </w:t>
      </w:r>
      <w:r w:rsidR="00F87053">
        <w:rPr>
          <w:sz w:val="24"/>
          <w:szCs w:val="24"/>
        </w:rPr>
        <w:t>Fro</w:t>
      </w:r>
      <w:r w:rsidR="000E6F0C">
        <w:rPr>
          <w:sz w:val="24"/>
          <w:szCs w:val="24"/>
        </w:rPr>
        <w:t>m 26.10.2022 to Present</w:t>
      </w:r>
      <w:r w:rsidR="00246209">
        <w:rPr>
          <w:sz w:val="24"/>
          <w:szCs w:val="24"/>
        </w:rPr>
        <w:t>.</w:t>
      </w:r>
    </w:p>
    <w:p w:rsidR="00AF5635" w:rsidRDefault="00AF5635" w:rsidP="00AF5635">
      <w:pPr>
        <w:pStyle w:val="NoSpacing"/>
        <w:rPr>
          <w:b/>
          <w:sz w:val="24"/>
          <w:szCs w:val="24"/>
        </w:rPr>
      </w:pPr>
    </w:p>
    <w:p w:rsidR="00AF5635" w:rsidRDefault="002668E8" w:rsidP="00AF5635">
      <w:pPr>
        <w:pStyle w:val="NoSpacing"/>
        <w:rPr>
          <w:b/>
          <w:u w:val="single"/>
        </w:rPr>
      </w:pPr>
      <w:r w:rsidRPr="00AF5635">
        <w:rPr>
          <w:b/>
          <w:u w:val="single"/>
        </w:rPr>
        <w:t xml:space="preserve">Job </w:t>
      </w:r>
      <w:proofErr w:type="spellStart"/>
      <w:r w:rsidRPr="00AF5635">
        <w:rPr>
          <w:b/>
          <w:u w:val="single"/>
        </w:rPr>
        <w:t>Responsblities</w:t>
      </w:r>
      <w:proofErr w:type="spellEnd"/>
      <w:r w:rsidRPr="00AF5635">
        <w:rPr>
          <w:b/>
          <w:u w:val="single"/>
        </w:rPr>
        <w:t>:</w:t>
      </w:r>
    </w:p>
    <w:p w:rsidR="000E6F0C" w:rsidRPr="000E6F0C" w:rsidRDefault="002668E8" w:rsidP="000E6F0C">
      <w:pPr>
        <w:pStyle w:val="NoSpacing"/>
        <w:numPr>
          <w:ilvl w:val="0"/>
          <w:numId w:val="45"/>
        </w:numPr>
      </w:pPr>
      <w:r w:rsidRPr="000E6F0C">
        <w:t>Call Architects</w:t>
      </w:r>
      <w:r>
        <w:t xml:space="preserve"> and take appointment for meeting.</w:t>
      </w:r>
    </w:p>
    <w:p w:rsidR="00AF5635" w:rsidRPr="00C41B61" w:rsidRDefault="002668E8" w:rsidP="00AF5635">
      <w:pPr>
        <w:pStyle w:val="NoSpacing"/>
        <w:numPr>
          <w:ilvl w:val="0"/>
          <w:numId w:val="43"/>
        </w:numPr>
        <w:rPr>
          <w:b/>
          <w:u w:val="single"/>
        </w:rPr>
      </w:pPr>
      <w:r>
        <w:t xml:space="preserve">Meeting </w:t>
      </w:r>
      <w:r w:rsidR="007E1C3B">
        <w:t xml:space="preserve">in Corporate Office </w:t>
      </w:r>
      <w:r>
        <w:t>with Architects, Contractor, Builder and Interior</w:t>
      </w:r>
      <w:r w:rsidR="00924BF6">
        <w:t xml:space="preserve"> Designer</w:t>
      </w:r>
      <w:r w:rsidR="00872B35">
        <w:t xml:space="preserve"> </w:t>
      </w:r>
      <w:r w:rsidR="00924BF6">
        <w:t>for our Product Marble and Quartz.</w:t>
      </w:r>
    </w:p>
    <w:p w:rsidR="00C41B61" w:rsidRPr="00AF5635" w:rsidRDefault="002668E8" w:rsidP="00AF5635">
      <w:pPr>
        <w:pStyle w:val="NoSpacing"/>
        <w:numPr>
          <w:ilvl w:val="0"/>
          <w:numId w:val="43"/>
        </w:numPr>
        <w:rPr>
          <w:b/>
          <w:u w:val="single"/>
        </w:rPr>
      </w:pPr>
      <w:r>
        <w:t>Responsible for Sales Growth of Marble and Quartz in our territory.</w:t>
      </w:r>
    </w:p>
    <w:p w:rsidR="00AF5635" w:rsidRDefault="002668E8" w:rsidP="00AF5635">
      <w:pPr>
        <w:pStyle w:val="NoSpacing"/>
        <w:numPr>
          <w:ilvl w:val="0"/>
          <w:numId w:val="43"/>
        </w:numPr>
        <w:rPr>
          <w:u w:val="single"/>
        </w:rPr>
      </w:pPr>
      <w:r>
        <w:t xml:space="preserve">Visit </w:t>
      </w:r>
      <w:r w:rsidR="00520681" w:rsidRPr="00B54DDC">
        <w:t>Client office</w:t>
      </w:r>
      <w:r>
        <w:t xml:space="preserve"> at </w:t>
      </w:r>
      <w:proofErr w:type="gramStart"/>
      <w:r>
        <w:t xml:space="preserve">project </w:t>
      </w:r>
      <w:r w:rsidR="00924BF6" w:rsidRPr="00B54DDC">
        <w:t xml:space="preserve"> </w:t>
      </w:r>
      <w:r w:rsidR="00520681" w:rsidRPr="00B54DDC">
        <w:t>and</w:t>
      </w:r>
      <w:proofErr w:type="gramEnd"/>
      <w:r w:rsidR="007E1C3B">
        <w:t xml:space="preserve"> understand the current requirement and next requirement from</w:t>
      </w:r>
      <w:r w:rsidR="00520681" w:rsidRPr="00B54DDC">
        <w:t xml:space="preserve"> Project Manager, Site </w:t>
      </w:r>
      <w:proofErr w:type="spellStart"/>
      <w:r w:rsidR="00520681" w:rsidRPr="00B54DDC">
        <w:t>Enginear</w:t>
      </w:r>
      <w:proofErr w:type="spellEnd"/>
      <w:r w:rsidR="00520681" w:rsidRPr="00B54DDC">
        <w:t xml:space="preserve"> and store </w:t>
      </w:r>
      <w:proofErr w:type="spellStart"/>
      <w:r w:rsidR="00520681" w:rsidRPr="00B54DDC">
        <w:t>Incharge</w:t>
      </w:r>
      <w:proofErr w:type="spellEnd"/>
      <w:r w:rsidR="00B54DDC">
        <w:rPr>
          <w:u w:val="single"/>
        </w:rPr>
        <w:t>.</w:t>
      </w:r>
    </w:p>
    <w:p w:rsidR="00B54DDC" w:rsidRPr="00164915" w:rsidRDefault="002668E8" w:rsidP="00AF5635">
      <w:pPr>
        <w:pStyle w:val="NoSpacing"/>
        <w:numPr>
          <w:ilvl w:val="0"/>
          <w:numId w:val="43"/>
        </w:numPr>
      </w:pPr>
      <w:r w:rsidRPr="00164915">
        <w:t>Providing sample of Marble and</w:t>
      </w:r>
      <w:r w:rsidR="00C41B61">
        <w:t xml:space="preserve"> Quartz as per approved on project.</w:t>
      </w:r>
    </w:p>
    <w:p w:rsidR="005163FB" w:rsidRPr="00164915" w:rsidRDefault="002668E8" w:rsidP="00AF5635">
      <w:pPr>
        <w:pStyle w:val="NoSpacing"/>
        <w:numPr>
          <w:ilvl w:val="0"/>
          <w:numId w:val="43"/>
        </w:numPr>
      </w:pPr>
      <w:proofErr w:type="spellStart"/>
      <w:r w:rsidRPr="00164915">
        <w:t>Followup</w:t>
      </w:r>
      <w:proofErr w:type="spellEnd"/>
      <w:r w:rsidRPr="00164915">
        <w:t xml:space="preserve"> with customer for order.</w:t>
      </w:r>
      <w:r w:rsidR="00243A19">
        <w:t xml:space="preserve"> </w:t>
      </w:r>
    </w:p>
    <w:p w:rsidR="00E97786" w:rsidRDefault="002668E8" w:rsidP="00C53EBD">
      <w:pPr>
        <w:pStyle w:val="ListParagraph"/>
        <w:numPr>
          <w:ilvl w:val="0"/>
          <w:numId w:val="43"/>
        </w:numPr>
      </w:pPr>
      <w:r>
        <w:t xml:space="preserve">Visit </w:t>
      </w:r>
      <w:proofErr w:type="spellStart"/>
      <w:r>
        <w:t>Headoffice</w:t>
      </w:r>
      <w:proofErr w:type="spellEnd"/>
      <w:r>
        <w:t xml:space="preserve"> of Builder</w:t>
      </w:r>
      <w:r w:rsidR="00C53EBD" w:rsidRPr="00415AD9">
        <w:t xml:space="preserve"> and meeting with Purchase Manager and provide him Quotation and close the deal.</w:t>
      </w:r>
    </w:p>
    <w:p w:rsidR="00520681" w:rsidRDefault="002668E8" w:rsidP="00C53EBD">
      <w:pPr>
        <w:pStyle w:val="ListParagraph"/>
        <w:numPr>
          <w:ilvl w:val="0"/>
          <w:numId w:val="43"/>
        </w:numPr>
      </w:pPr>
      <w:r w:rsidRPr="00E97786">
        <w:t xml:space="preserve"> </w:t>
      </w:r>
      <w:r w:rsidRPr="00415AD9">
        <w:t>Ensure timely delivered of material at Project site by plant and dispatch team.</w:t>
      </w:r>
    </w:p>
    <w:p w:rsidR="00E97786" w:rsidRDefault="002668E8" w:rsidP="000D03D5">
      <w:pPr>
        <w:pStyle w:val="ListParagraph"/>
        <w:numPr>
          <w:ilvl w:val="0"/>
          <w:numId w:val="43"/>
        </w:numPr>
      </w:pPr>
      <w:r>
        <w:t>Prepare and sen</w:t>
      </w:r>
      <w:r w:rsidR="007E1C3B">
        <w:t xml:space="preserve">ding Monthly Sales </w:t>
      </w:r>
      <w:r>
        <w:t>report to Senior Area Sales Manager.</w:t>
      </w:r>
    </w:p>
    <w:p w:rsidR="00C41B61" w:rsidRDefault="00C41B61" w:rsidP="00527754">
      <w:pPr>
        <w:pStyle w:val="NoSpacing"/>
      </w:pPr>
    </w:p>
    <w:p w:rsidR="00527754" w:rsidRPr="00527754" w:rsidRDefault="002668E8" w:rsidP="00527754">
      <w:pPr>
        <w:pStyle w:val="NoSpacing"/>
        <w:rPr>
          <w:b/>
          <w:sz w:val="24"/>
          <w:szCs w:val="24"/>
          <w:u w:val="single"/>
        </w:rPr>
      </w:pPr>
      <w:proofErr w:type="spellStart"/>
      <w:r w:rsidRPr="00527754">
        <w:rPr>
          <w:b/>
          <w:sz w:val="24"/>
          <w:szCs w:val="24"/>
          <w:u w:val="single"/>
        </w:rPr>
        <w:t>Magicrete</w:t>
      </w:r>
      <w:proofErr w:type="spellEnd"/>
      <w:r w:rsidR="00B03CEC" w:rsidRPr="00527754">
        <w:rPr>
          <w:b/>
          <w:sz w:val="24"/>
          <w:szCs w:val="24"/>
          <w:u w:val="single"/>
        </w:rPr>
        <w:t xml:space="preserve"> Building Solutions</w:t>
      </w:r>
      <w:r w:rsidRPr="00527754">
        <w:rPr>
          <w:b/>
          <w:sz w:val="24"/>
          <w:szCs w:val="24"/>
          <w:u w:val="single"/>
        </w:rPr>
        <w:t>:</w:t>
      </w:r>
    </w:p>
    <w:p w:rsidR="00527754" w:rsidRDefault="002668E8" w:rsidP="00527754">
      <w:pPr>
        <w:pStyle w:val="NoSpacing"/>
      </w:pPr>
      <w:r w:rsidRPr="00527754">
        <w:rPr>
          <w:b/>
        </w:rPr>
        <w:t>Executive Sales &amp; Marketing:</w:t>
      </w:r>
      <w:r w:rsidR="00D33378">
        <w:t xml:space="preserve"> </w:t>
      </w:r>
      <w:r w:rsidR="00246209">
        <w:t xml:space="preserve">From 25.01.2021 </w:t>
      </w:r>
      <w:r>
        <w:t>to</w:t>
      </w:r>
      <w:r w:rsidR="00246209">
        <w:t xml:space="preserve"> 18.10.2022</w:t>
      </w:r>
      <w:r>
        <w:t>.</w:t>
      </w:r>
      <w:r w:rsidR="00246209">
        <w:t xml:space="preserve"> </w:t>
      </w:r>
      <w:proofErr w:type="gramStart"/>
      <w:r w:rsidR="00246209">
        <w:t>( 1</w:t>
      </w:r>
      <w:proofErr w:type="gramEnd"/>
      <w:r w:rsidR="00246209">
        <w:t xml:space="preserve"> Year 10 Month)</w:t>
      </w:r>
    </w:p>
    <w:p w:rsidR="00316718" w:rsidRDefault="00316718" w:rsidP="00527754">
      <w:pPr>
        <w:pStyle w:val="NoSpacing"/>
        <w:rPr>
          <w:u w:val="single"/>
        </w:rPr>
      </w:pPr>
    </w:p>
    <w:p w:rsidR="00316718" w:rsidRDefault="002668E8" w:rsidP="00316718">
      <w:pPr>
        <w:pStyle w:val="NoSpacing"/>
        <w:rPr>
          <w:b/>
          <w:u w:val="single"/>
        </w:rPr>
      </w:pPr>
      <w:r w:rsidRPr="00316718">
        <w:rPr>
          <w:b/>
          <w:u w:val="single"/>
        </w:rPr>
        <w:t xml:space="preserve">Job </w:t>
      </w:r>
      <w:proofErr w:type="spellStart"/>
      <w:r w:rsidRPr="00316718">
        <w:rPr>
          <w:b/>
          <w:u w:val="single"/>
        </w:rPr>
        <w:t>Respons</w:t>
      </w:r>
      <w:r w:rsidR="00736FF6">
        <w:rPr>
          <w:b/>
          <w:u w:val="single"/>
        </w:rPr>
        <w:t>iblities</w:t>
      </w:r>
      <w:proofErr w:type="spellEnd"/>
      <w:r w:rsidRPr="00316718">
        <w:rPr>
          <w:b/>
          <w:u w:val="single"/>
        </w:rPr>
        <w:t>:</w:t>
      </w:r>
    </w:p>
    <w:p w:rsidR="00D33378" w:rsidRPr="00316718" w:rsidRDefault="002668E8" w:rsidP="00316718">
      <w:pPr>
        <w:pStyle w:val="NoSpacing"/>
        <w:numPr>
          <w:ilvl w:val="0"/>
          <w:numId w:val="40"/>
        </w:numPr>
        <w:rPr>
          <w:b/>
          <w:u w:val="single"/>
        </w:rPr>
      </w:pPr>
      <w:r w:rsidRPr="00415AD9">
        <w:t>Visit Project site and proper analysis</w:t>
      </w:r>
      <w:r w:rsidR="001765FF" w:rsidRPr="00415AD9">
        <w:t xml:space="preserve"> the Si</w:t>
      </w:r>
      <w:r w:rsidRPr="00415AD9">
        <w:t>te current stage, current stock and next requirement</w:t>
      </w:r>
      <w:r w:rsidR="001765FF" w:rsidRPr="00415AD9">
        <w:t>.</w:t>
      </w:r>
    </w:p>
    <w:p w:rsidR="001765FF" w:rsidRPr="00415AD9" w:rsidRDefault="002668E8" w:rsidP="00D33378">
      <w:pPr>
        <w:pStyle w:val="ListParagraph"/>
        <w:numPr>
          <w:ilvl w:val="0"/>
          <w:numId w:val="40"/>
        </w:numPr>
      </w:pPr>
      <w:r>
        <w:t xml:space="preserve">Visit and meeting </w:t>
      </w:r>
      <w:r w:rsidRPr="00415AD9">
        <w:t xml:space="preserve">with Contractor’s Project </w:t>
      </w:r>
      <w:r w:rsidRPr="00415AD9">
        <w:t>Manager and S</w:t>
      </w:r>
      <w:r>
        <w:t xml:space="preserve">tore </w:t>
      </w:r>
      <w:proofErr w:type="spellStart"/>
      <w:r>
        <w:t>Incharge</w:t>
      </w:r>
      <w:proofErr w:type="spellEnd"/>
      <w:r>
        <w:t xml:space="preserve"> in the </w:t>
      </w:r>
      <w:proofErr w:type="gramStart"/>
      <w:r>
        <w:t>specified</w:t>
      </w:r>
      <w:r w:rsidRPr="00415AD9">
        <w:t xml:space="preserve"> </w:t>
      </w:r>
      <w:r>
        <w:t xml:space="preserve"> region</w:t>
      </w:r>
      <w:proofErr w:type="gramEnd"/>
      <w:r>
        <w:t xml:space="preserve"> regularly to </w:t>
      </w:r>
      <w:r w:rsidRPr="00415AD9">
        <w:t xml:space="preserve">understand current requirement and Monthly requirement of </w:t>
      </w:r>
      <w:r w:rsidR="00C07165" w:rsidRPr="00415AD9">
        <w:t xml:space="preserve">AAC Block at </w:t>
      </w:r>
      <w:r w:rsidRPr="00415AD9">
        <w:t>Project site.</w:t>
      </w:r>
    </w:p>
    <w:p w:rsidR="00415AD9" w:rsidRPr="00415AD9" w:rsidRDefault="002668E8" w:rsidP="00415AD9">
      <w:pPr>
        <w:pStyle w:val="ListParagraph"/>
        <w:numPr>
          <w:ilvl w:val="0"/>
          <w:numId w:val="40"/>
        </w:numPr>
      </w:pPr>
      <w:r w:rsidRPr="00415AD9">
        <w:lastRenderedPageBreak/>
        <w:t xml:space="preserve">Visit </w:t>
      </w:r>
      <w:proofErr w:type="spellStart"/>
      <w:r w:rsidRPr="00415AD9">
        <w:t>Headoffice</w:t>
      </w:r>
      <w:proofErr w:type="spellEnd"/>
      <w:r w:rsidRPr="00415AD9">
        <w:t xml:space="preserve"> of Contractor</w:t>
      </w:r>
      <w:r w:rsidR="005D630A" w:rsidRPr="00415AD9">
        <w:t xml:space="preserve"> and me</w:t>
      </w:r>
      <w:r w:rsidR="00433A74" w:rsidRPr="00415AD9">
        <w:t xml:space="preserve">eting with </w:t>
      </w:r>
      <w:r w:rsidR="005D630A" w:rsidRPr="00415AD9">
        <w:t>Purchase Manager and provide him Quotation and close the deal.</w:t>
      </w:r>
    </w:p>
    <w:p w:rsidR="005D630A" w:rsidRPr="00415AD9" w:rsidRDefault="002668E8" w:rsidP="00D33378">
      <w:pPr>
        <w:pStyle w:val="ListParagraph"/>
        <w:numPr>
          <w:ilvl w:val="0"/>
          <w:numId w:val="40"/>
        </w:numPr>
      </w:pPr>
      <w:r>
        <w:t>Prepare and sending reports to the DGM and Maintaining quarterly and an</w:t>
      </w:r>
      <w:r w:rsidR="00502E76">
        <w:t>n</w:t>
      </w:r>
      <w:r>
        <w:t>ually sales figure for the assigned territory.</w:t>
      </w:r>
    </w:p>
    <w:p w:rsidR="00433A74" w:rsidRPr="00415AD9" w:rsidRDefault="002668E8" w:rsidP="00D33378">
      <w:pPr>
        <w:pStyle w:val="ListParagraph"/>
        <w:numPr>
          <w:ilvl w:val="0"/>
          <w:numId w:val="40"/>
        </w:numPr>
      </w:pPr>
      <w:r>
        <w:t xml:space="preserve">Take </w:t>
      </w:r>
      <w:r w:rsidRPr="00415AD9">
        <w:t>Order</w:t>
      </w:r>
      <w:r>
        <w:t xml:space="preserve"> from party</w:t>
      </w:r>
      <w:r w:rsidR="007A7239">
        <w:t xml:space="preserve"> and</w:t>
      </w:r>
      <w:r w:rsidRPr="00415AD9">
        <w:t xml:space="preserve"> place</w:t>
      </w:r>
      <w:r w:rsidR="007A7239">
        <w:t xml:space="preserve"> that</w:t>
      </w:r>
      <w:r w:rsidRPr="00415AD9">
        <w:t xml:space="preserve"> </w:t>
      </w:r>
      <w:r w:rsidR="007A7239">
        <w:t>order from</w:t>
      </w:r>
      <w:r w:rsidRPr="00415AD9">
        <w:t xml:space="preserve"> </w:t>
      </w:r>
      <w:proofErr w:type="spellStart"/>
      <w:r w:rsidRPr="00415AD9">
        <w:t>Magicrete</w:t>
      </w:r>
      <w:proofErr w:type="spellEnd"/>
      <w:r w:rsidRPr="00415AD9">
        <w:t xml:space="preserve"> Mobile Application and get approved order from Finance team.</w:t>
      </w:r>
    </w:p>
    <w:p w:rsidR="00433A74" w:rsidRPr="00415AD9" w:rsidRDefault="002668E8" w:rsidP="00D33378">
      <w:pPr>
        <w:pStyle w:val="ListParagraph"/>
        <w:numPr>
          <w:ilvl w:val="0"/>
          <w:numId w:val="40"/>
        </w:numPr>
      </w:pPr>
      <w:r w:rsidRPr="00415AD9">
        <w:t>Placed order</w:t>
      </w:r>
      <w:r w:rsidRPr="00415AD9">
        <w:t xml:space="preserve"> and discuss with dispatch team and get material dispatched.</w:t>
      </w:r>
    </w:p>
    <w:p w:rsidR="00433A74" w:rsidRPr="00415AD9" w:rsidRDefault="002668E8" w:rsidP="00D33378">
      <w:pPr>
        <w:pStyle w:val="ListParagraph"/>
        <w:numPr>
          <w:ilvl w:val="0"/>
          <w:numId w:val="40"/>
        </w:numPr>
      </w:pPr>
      <w:r w:rsidRPr="00415AD9">
        <w:t>Ensure timely delive</w:t>
      </w:r>
      <w:r w:rsidR="00415AD9" w:rsidRPr="00415AD9">
        <w:t>red of material at Project site by plant and dispatch team.</w:t>
      </w:r>
    </w:p>
    <w:p w:rsidR="00433A74" w:rsidRDefault="002668E8" w:rsidP="00CE022C">
      <w:pPr>
        <w:pStyle w:val="ListParagraph"/>
        <w:numPr>
          <w:ilvl w:val="0"/>
          <w:numId w:val="40"/>
        </w:numPr>
      </w:pPr>
      <w:r>
        <w:t xml:space="preserve">Follow-up with </w:t>
      </w:r>
      <w:proofErr w:type="gramStart"/>
      <w:r>
        <w:t>customers  for</w:t>
      </w:r>
      <w:proofErr w:type="gramEnd"/>
      <w:r>
        <w:t xml:space="preserve"> overdue collection.</w:t>
      </w:r>
    </w:p>
    <w:p w:rsidR="007A7239" w:rsidRPr="00415AD9" w:rsidRDefault="002668E8" w:rsidP="00D33378">
      <w:pPr>
        <w:pStyle w:val="ListParagraph"/>
        <w:numPr>
          <w:ilvl w:val="0"/>
          <w:numId w:val="40"/>
        </w:numPr>
      </w:pPr>
      <w:r>
        <w:t xml:space="preserve">Collect </w:t>
      </w:r>
      <w:proofErr w:type="spellStart"/>
      <w:r>
        <w:t>Cheque</w:t>
      </w:r>
      <w:proofErr w:type="spellEnd"/>
      <w:r>
        <w:t xml:space="preserve"> from party and ensure to payment rec</w:t>
      </w:r>
      <w:r w:rsidR="00502E76">
        <w:t>e</w:t>
      </w:r>
      <w:r>
        <w:t>ived in compa</w:t>
      </w:r>
      <w:r>
        <w:t>ny’s account from Finance Team.</w:t>
      </w:r>
    </w:p>
    <w:p w:rsidR="00CE022C" w:rsidRPr="00CE022C" w:rsidRDefault="002668E8" w:rsidP="00CE022C">
      <w:pPr>
        <w:pStyle w:val="NoSpacing"/>
        <w:rPr>
          <w:b/>
          <w:u w:val="single"/>
        </w:rPr>
      </w:pPr>
      <w:r w:rsidRPr="00CE022C">
        <w:rPr>
          <w:b/>
          <w:sz w:val="28"/>
          <w:szCs w:val="28"/>
          <w:u w:val="single"/>
        </w:rPr>
        <w:t>Asian Paint</w:t>
      </w:r>
      <w:r w:rsidRPr="00CE022C">
        <w:rPr>
          <w:b/>
          <w:u w:val="single"/>
        </w:rPr>
        <w:t>:</w:t>
      </w:r>
      <w:r w:rsidR="00D20078" w:rsidRPr="00CE022C">
        <w:rPr>
          <w:b/>
          <w:u w:val="single"/>
        </w:rPr>
        <w:t xml:space="preserve"> </w:t>
      </w:r>
    </w:p>
    <w:p w:rsidR="00316718" w:rsidRDefault="002668E8" w:rsidP="00CE022C">
      <w:pPr>
        <w:pStyle w:val="NoSpacing"/>
        <w:rPr>
          <w:b/>
        </w:rPr>
      </w:pPr>
      <w:r w:rsidRPr="00CE022C">
        <w:rPr>
          <w:b/>
        </w:rPr>
        <w:t>Direct Sales Representative</w:t>
      </w:r>
      <w:r w:rsidRPr="00316718">
        <w:rPr>
          <w:b/>
        </w:rPr>
        <w:t>:</w:t>
      </w:r>
      <w:r w:rsidR="00D20078" w:rsidRPr="00316718">
        <w:rPr>
          <w:b/>
        </w:rPr>
        <w:t xml:space="preserve">   </w:t>
      </w:r>
      <w:r w:rsidR="00246209">
        <w:rPr>
          <w:b/>
        </w:rPr>
        <w:t>From 17.01.2019 to 21.01.2021 (2 Years</w:t>
      </w:r>
      <w:r>
        <w:rPr>
          <w:b/>
        </w:rPr>
        <w:t>)</w:t>
      </w:r>
      <w:r w:rsidR="00D20078" w:rsidRPr="00CE022C">
        <w:rPr>
          <w:b/>
        </w:rPr>
        <w:t xml:space="preserve">                                                                              </w:t>
      </w:r>
      <w:r w:rsidRPr="00CE022C">
        <w:rPr>
          <w:b/>
        </w:rPr>
        <w:t xml:space="preserve">                             </w:t>
      </w:r>
      <w:r w:rsidR="00D20078" w:rsidRPr="00CE022C">
        <w:rPr>
          <w:b/>
        </w:rPr>
        <w:t xml:space="preserve">                                    </w:t>
      </w:r>
      <w:r w:rsidRPr="00CE022C">
        <w:rPr>
          <w:b/>
        </w:rPr>
        <w:t xml:space="preserve">                </w:t>
      </w:r>
    </w:p>
    <w:p w:rsidR="00316718" w:rsidRDefault="00316718" w:rsidP="00CE022C">
      <w:pPr>
        <w:pStyle w:val="NoSpacing"/>
        <w:rPr>
          <w:b/>
        </w:rPr>
      </w:pPr>
    </w:p>
    <w:p w:rsidR="00CE022C" w:rsidRPr="00CE022C" w:rsidRDefault="002668E8" w:rsidP="00CE022C">
      <w:pPr>
        <w:pStyle w:val="NoSpacing"/>
        <w:rPr>
          <w:b/>
        </w:rPr>
      </w:pPr>
      <w:r w:rsidRPr="00CE022C">
        <w:rPr>
          <w:b/>
          <w:u w:val="single"/>
        </w:rPr>
        <w:t xml:space="preserve">Job </w:t>
      </w:r>
      <w:proofErr w:type="spellStart"/>
      <w:r w:rsidRPr="00CE022C">
        <w:rPr>
          <w:b/>
          <w:u w:val="single"/>
        </w:rPr>
        <w:t>Responsbility</w:t>
      </w:r>
      <w:proofErr w:type="spellEnd"/>
    </w:p>
    <w:p w:rsidR="00CE022C" w:rsidRPr="00CE022C" w:rsidRDefault="002668E8" w:rsidP="00CE022C">
      <w:pPr>
        <w:pStyle w:val="ListParagraph"/>
        <w:numPr>
          <w:ilvl w:val="0"/>
          <w:numId w:val="41"/>
        </w:numPr>
        <w:rPr>
          <w:b/>
          <w:u w:val="single"/>
        </w:rPr>
      </w:pPr>
      <w:r w:rsidRPr="00CE022C">
        <w:t>I</w:t>
      </w:r>
      <w:r w:rsidR="008F3EDF" w:rsidRPr="00CE022C">
        <w:t xml:space="preserve">nstitutional sales of Paint, </w:t>
      </w:r>
      <w:r w:rsidRPr="00CE022C">
        <w:t>waterproofing</w:t>
      </w:r>
      <w:r w:rsidR="008F3EDF" w:rsidRPr="00CE022C">
        <w:t xml:space="preserve"> and Adhesive</w:t>
      </w:r>
      <w:r w:rsidR="00502E76">
        <w:t xml:space="preserve"> through Builders, and Contracto</w:t>
      </w:r>
      <w:r w:rsidRPr="00CE022C">
        <w:t>rs.</w:t>
      </w:r>
    </w:p>
    <w:p w:rsidR="00316718" w:rsidRPr="00316718" w:rsidRDefault="002668E8" w:rsidP="00316718">
      <w:pPr>
        <w:pStyle w:val="ListParagraph"/>
        <w:numPr>
          <w:ilvl w:val="0"/>
          <w:numId w:val="41"/>
        </w:numPr>
        <w:rPr>
          <w:b/>
          <w:u w:val="single"/>
        </w:rPr>
      </w:pPr>
      <w:r w:rsidRPr="00CE022C">
        <w:t>Responsible for sales growth of Paint, Waterproofing and Adhesive.</w:t>
      </w:r>
    </w:p>
    <w:p w:rsidR="00316718" w:rsidRPr="00316718" w:rsidRDefault="002668E8" w:rsidP="00316718">
      <w:pPr>
        <w:pStyle w:val="ListParagraph"/>
        <w:numPr>
          <w:ilvl w:val="0"/>
          <w:numId w:val="41"/>
        </w:numPr>
        <w:rPr>
          <w:b/>
          <w:u w:val="single"/>
        </w:rPr>
      </w:pPr>
      <w:r w:rsidRPr="00CE022C">
        <w:t>Making monthly sales plan and achieve sales target.</w:t>
      </w:r>
    </w:p>
    <w:p w:rsidR="00316718" w:rsidRPr="00316718" w:rsidRDefault="002668E8" w:rsidP="00316718">
      <w:pPr>
        <w:pStyle w:val="ListParagraph"/>
        <w:numPr>
          <w:ilvl w:val="0"/>
          <w:numId w:val="41"/>
        </w:numPr>
        <w:rPr>
          <w:b/>
          <w:u w:val="single"/>
        </w:rPr>
      </w:pPr>
      <w:r w:rsidRPr="00CE022C">
        <w:t>Placed</w:t>
      </w:r>
      <w:r w:rsidRPr="00CE022C">
        <w:t xml:space="preserve"> ordered and ensured timely delivered of the product.</w:t>
      </w:r>
    </w:p>
    <w:p w:rsidR="00316718" w:rsidRPr="00316718" w:rsidRDefault="002668E8" w:rsidP="00316718">
      <w:pPr>
        <w:pStyle w:val="ListParagraph"/>
        <w:numPr>
          <w:ilvl w:val="0"/>
          <w:numId w:val="41"/>
        </w:numPr>
        <w:rPr>
          <w:b/>
          <w:u w:val="single"/>
        </w:rPr>
      </w:pPr>
      <w:r w:rsidRPr="00CE022C">
        <w:t>Meeting conducted with Project Manager, D</w:t>
      </w:r>
      <w:r w:rsidR="00502E76">
        <w:t>irector, President of Soci</w:t>
      </w:r>
      <w:r w:rsidRPr="00CE022C">
        <w:t>e</w:t>
      </w:r>
      <w:r w:rsidR="00502E76">
        <w:t>ty, Builder and Contractor</w:t>
      </w:r>
      <w:r w:rsidRPr="00CE022C">
        <w:t>s.</w:t>
      </w:r>
    </w:p>
    <w:p w:rsidR="00316718" w:rsidRPr="00316718" w:rsidRDefault="002668E8" w:rsidP="00316718">
      <w:pPr>
        <w:pStyle w:val="ListParagraph"/>
        <w:numPr>
          <w:ilvl w:val="0"/>
          <w:numId w:val="41"/>
        </w:numPr>
        <w:rPr>
          <w:b/>
          <w:u w:val="single"/>
        </w:rPr>
      </w:pPr>
      <w:r w:rsidRPr="00CE022C">
        <w:t xml:space="preserve">Visit at Institutional sites like Factory, Hospital, School and cooperative Housing </w:t>
      </w:r>
      <w:proofErr w:type="spellStart"/>
      <w:r w:rsidRPr="00CE022C">
        <w:t>Socitey</w:t>
      </w:r>
      <w:proofErr w:type="spellEnd"/>
      <w:r w:rsidRPr="00CE022C">
        <w:t xml:space="preserve"> for Paint and</w:t>
      </w:r>
      <w:r w:rsidRPr="00CE022C">
        <w:t xml:space="preserve"> Waterproofing.</w:t>
      </w:r>
      <w:r>
        <w:t xml:space="preserve"> </w:t>
      </w:r>
    </w:p>
    <w:p w:rsidR="00316718" w:rsidRPr="00316718" w:rsidRDefault="002668E8" w:rsidP="00316718">
      <w:pPr>
        <w:pStyle w:val="ListParagraph"/>
        <w:numPr>
          <w:ilvl w:val="0"/>
          <w:numId w:val="41"/>
        </w:numPr>
        <w:rPr>
          <w:b/>
          <w:u w:val="single"/>
        </w:rPr>
      </w:pPr>
      <w:r w:rsidRPr="00CE022C">
        <w:t>Create Data of institu</w:t>
      </w:r>
      <w:r w:rsidR="00502E76">
        <w:t>tional sites, Client, Contractor and B</w:t>
      </w:r>
      <w:r w:rsidRPr="00CE022C">
        <w:t>uilder.</w:t>
      </w:r>
    </w:p>
    <w:p w:rsidR="00316718" w:rsidRPr="00316718" w:rsidRDefault="002668E8" w:rsidP="00316718">
      <w:pPr>
        <w:pStyle w:val="ListParagraph"/>
        <w:numPr>
          <w:ilvl w:val="0"/>
          <w:numId w:val="41"/>
        </w:numPr>
        <w:rPr>
          <w:b/>
          <w:u w:val="single"/>
        </w:rPr>
      </w:pPr>
      <w:r w:rsidRPr="00CE022C">
        <w:t xml:space="preserve">Send Paint, waterproofing, and texture Quotation to Client and </w:t>
      </w:r>
      <w:proofErr w:type="spellStart"/>
      <w:r w:rsidRPr="00CE022C">
        <w:t>contracter</w:t>
      </w:r>
      <w:proofErr w:type="spellEnd"/>
      <w:r w:rsidRPr="00CE022C">
        <w:t xml:space="preserve"> on their mail.</w:t>
      </w:r>
    </w:p>
    <w:p w:rsidR="00316718" w:rsidRPr="00316718" w:rsidRDefault="002668E8" w:rsidP="00316718">
      <w:pPr>
        <w:pStyle w:val="ListParagraph"/>
        <w:numPr>
          <w:ilvl w:val="0"/>
          <w:numId w:val="41"/>
        </w:numPr>
        <w:rPr>
          <w:b/>
          <w:u w:val="single"/>
        </w:rPr>
      </w:pPr>
      <w:r w:rsidRPr="00CE022C">
        <w:t>Index Sites on Excel.</w:t>
      </w:r>
    </w:p>
    <w:p w:rsidR="00316718" w:rsidRPr="00316718" w:rsidRDefault="002668E8" w:rsidP="00316718">
      <w:pPr>
        <w:pStyle w:val="ListParagraph"/>
        <w:numPr>
          <w:ilvl w:val="0"/>
          <w:numId w:val="41"/>
        </w:numPr>
        <w:rPr>
          <w:b/>
          <w:u w:val="single"/>
        </w:rPr>
      </w:pPr>
      <w:r w:rsidRPr="00CE022C">
        <w:t>Cold Calling.</w:t>
      </w:r>
    </w:p>
    <w:p w:rsidR="00316718" w:rsidRPr="00316718" w:rsidRDefault="002668E8" w:rsidP="00316718">
      <w:pPr>
        <w:pStyle w:val="ListParagraph"/>
        <w:numPr>
          <w:ilvl w:val="0"/>
          <w:numId w:val="41"/>
        </w:numPr>
        <w:rPr>
          <w:b/>
          <w:u w:val="single"/>
        </w:rPr>
      </w:pPr>
      <w:r w:rsidRPr="00CE022C">
        <w:t>Follow</w:t>
      </w:r>
      <w:r w:rsidR="00502E76">
        <w:t>-</w:t>
      </w:r>
      <w:r w:rsidRPr="00CE022C">
        <w:t>up at</w:t>
      </w:r>
      <w:r w:rsidR="00B92A4E" w:rsidRPr="00CE022C">
        <w:t xml:space="preserve"> Hot Sites and Convert into business.</w:t>
      </w:r>
    </w:p>
    <w:p w:rsidR="00316718" w:rsidRPr="00316718" w:rsidRDefault="002668E8" w:rsidP="0072768B">
      <w:pPr>
        <w:pStyle w:val="ListParagraph"/>
        <w:numPr>
          <w:ilvl w:val="0"/>
          <w:numId w:val="41"/>
        </w:numPr>
        <w:rPr>
          <w:b/>
          <w:u w:val="single"/>
        </w:rPr>
      </w:pPr>
      <w:r w:rsidRPr="00CE022C">
        <w:t>Meeting with Dealer for lead.</w:t>
      </w:r>
    </w:p>
    <w:p w:rsidR="00783003" w:rsidRPr="0058702F" w:rsidRDefault="002668E8" w:rsidP="0058702F">
      <w:pPr>
        <w:pStyle w:val="NoSpacing"/>
        <w:rPr>
          <w:b/>
          <w:sz w:val="28"/>
          <w:szCs w:val="28"/>
          <w:u w:val="single"/>
        </w:rPr>
      </w:pPr>
      <w:r w:rsidRPr="0058702F">
        <w:rPr>
          <w:sz w:val="28"/>
          <w:szCs w:val="28"/>
        </w:rPr>
        <w:t xml:space="preserve">                              </w:t>
      </w:r>
      <w:r w:rsidR="0058702F" w:rsidRPr="0058702F">
        <w:rPr>
          <w:sz w:val="28"/>
          <w:szCs w:val="28"/>
        </w:rPr>
        <w:t xml:space="preserve">                       </w:t>
      </w:r>
      <w:r w:rsidRPr="0058702F">
        <w:rPr>
          <w:sz w:val="28"/>
          <w:szCs w:val="28"/>
        </w:rPr>
        <w:t xml:space="preserve"> </w:t>
      </w:r>
      <w:r w:rsidR="008F3EDF" w:rsidRPr="0058702F">
        <w:rPr>
          <w:b/>
          <w:sz w:val="28"/>
          <w:szCs w:val="28"/>
          <w:u w:val="single"/>
        </w:rPr>
        <w:t>E</w:t>
      </w:r>
      <w:r w:rsidRPr="0058702F">
        <w:rPr>
          <w:b/>
          <w:sz w:val="28"/>
          <w:szCs w:val="28"/>
          <w:u w:val="single"/>
        </w:rPr>
        <w:t>ducation qualification</w:t>
      </w:r>
    </w:p>
    <w:tbl>
      <w:tblPr>
        <w:tblStyle w:val="TableGrid"/>
        <w:tblW w:w="9720" w:type="dxa"/>
        <w:tblInd w:w="18" w:type="dxa"/>
        <w:tblLook w:val="04A0" w:firstRow="1" w:lastRow="0" w:firstColumn="1" w:lastColumn="0" w:noHBand="0" w:noVBand="1"/>
      </w:tblPr>
      <w:tblGrid>
        <w:gridCol w:w="1440"/>
        <w:gridCol w:w="2430"/>
        <w:gridCol w:w="2070"/>
        <w:gridCol w:w="3780"/>
      </w:tblGrid>
      <w:tr w:rsidR="006840D5" w:rsidTr="007B4B5B">
        <w:trPr>
          <w:trHeight w:val="379"/>
        </w:trPr>
        <w:tc>
          <w:tcPr>
            <w:tcW w:w="1440" w:type="dxa"/>
          </w:tcPr>
          <w:p w:rsidR="007B4B5B" w:rsidRPr="00CE022C" w:rsidRDefault="002668E8" w:rsidP="00B101FB">
            <w:pPr>
              <w:rPr>
                <w:b/>
              </w:rPr>
            </w:pPr>
            <w:r w:rsidRPr="00CE022C">
              <w:rPr>
                <w:b/>
              </w:rPr>
              <w:t>Serial no</w:t>
            </w:r>
          </w:p>
        </w:tc>
        <w:tc>
          <w:tcPr>
            <w:tcW w:w="2430" w:type="dxa"/>
          </w:tcPr>
          <w:p w:rsidR="007B4B5B" w:rsidRPr="00CE022C" w:rsidRDefault="002668E8" w:rsidP="00B101FB">
            <w:pPr>
              <w:rPr>
                <w:b/>
              </w:rPr>
            </w:pPr>
            <w:r w:rsidRPr="00CE022C">
              <w:rPr>
                <w:b/>
              </w:rPr>
              <w:t>Degree</w:t>
            </w:r>
          </w:p>
        </w:tc>
        <w:tc>
          <w:tcPr>
            <w:tcW w:w="2070" w:type="dxa"/>
          </w:tcPr>
          <w:p w:rsidR="007B4B5B" w:rsidRPr="00CE022C" w:rsidRDefault="002668E8" w:rsidP="00B101FB">
            <w:pPr>
              <w:rPr>
                <w:b/>
              </w:rPr>
            </w:pPr>
            <w:r w:rsidRPr="00CE022C">
              <w:rPr>
                <w:b/>
              </w:rPr>
              <w:t>Year</w:t>
            </w:r>
          </w:p>
        </w:tc>
        <w:tc>
          <w:tcPr>
            <w:tcW w:w="3780" w:type="dxa"/>
          </w:tcPr>
          <w:p w:rsidR="007B4B5B" w:rsidRPr="00CE022C" w:rsidRDefault="002668E8" w:rsidP="00B101FB">
            <w:pPr>
              <w:rPr>
                <w:b/>
              </w:rPr>
            </w:pPr>
            <w:r>
              <w:rPr>
                <w:b/>
              </w:rPr>
              <w:t>School/College</w:t>
            </w:r>
          </w:p>
        </w:tc>
      </w:tr>
      <w:tr w:rsidR="006840D5" w:rsidTr="007B4B5B">
        <w:trPr>
          <w:trHeight w:val="503"/>
        </w:trPr>
        <w:tc>
          <w:tcPr>
            <w:tcW w:w="1440" w:type="dxa"/>
          </w:tcPr>
          <w:p w:rsidR="007B4B5B" w:rsidRPr="00CE022C" w:rsidRDefault="002668E8" w:rsidP="00B101FB">
            <w:pPr>
              <w:rPr>
                <w:b/>
              </w:rPr>
            </w:pPr>
            <w:r w:rsidRPr="00CE022C">
              <w:rPr>
                <w:b/>
              </w:rPr>
              <w:t>1</w:t>
            </w:r>
          </w:p>
        </w:tc>
        <w:tc>
          <w:tcPr>
            <w:tcW w:w="2430" w:type="dxa"/>
          </w:tcPr>
          <w:p w:rsidR="007B4B5B" w:rsidRPr="00CE022C" w:rsidRDefault="002668E8" w:rsidP="00B101FB">
            <w:r w:rsidRPr="00CE022C">
              <w:t>10th</w:t>
            </w:r>
          </w:p>
        </w:tc>
        <w:tc>
          <w:tcPr>
            <w:tcW w:w="2070" w:type="dxa"/>
          </w:tcPr>
          <w:p w:rsidR="007B4B5B" w:rsidRPr="00CE022C" w:rsidRDefault="002668E8" w:rsidP="00B101FB">
            <w:r w:rsidRPr="00CE022C">
              <w:t xml:space="preserve">2013 </w:t>
            </w:r>
          </w:p>
        </w:tc>
        <w:tc>
          <w:tcPr>
            <w:tcW w:w="3780" w:type="dxa"/>
          </w:tcPr>
          <w:p w:rsidR="007B4B5B" w:rsidRPr="00CE022C" w:rsidRDefault="002668E8" w:rsidP="00B101FB">
            <w:pPr>
              <w:pStyle w:val="NoSpacing"/>
            </w:pPr>
            <w:proofErr w:type="spellStart"/>
            <w:r w:rsidRPr="00CE022C">
              <w:t>Brijnandani</w:t>
            </w:r>
            <w:proofErr w:type="spellEnd"/>
            <w:r w:rsidRPr="00CE022C">
              <w:t xml:space="preserve"> Convent school</w:t>
            </w:r>
          </w:p>
        </w:tc>
      </w:tr>
      <w:tr w:rsidR="006840D5" w:rsidTr="007B4B5B">
        <w:trPr>
          <w:trHeight w:val="530"/>
        </w:trPr>
        <w:tc>
          <w:tcPr>
            <w:tcW w:w="1440" w:type="dxa"/>
          </w:tcPr>
          <w:p w:rsidR="007B4B5B" w:rsidRPr="00CE022C" w:rsidRDefault="002668E8" w:rsidP="00B101FB">
            <w:r w:rsidRPr="00CE022C">
              <w:t>2</w:t>
            </w:r>
          </w:p>
        </w:tc>
        <w:tc>
          <w:tcPr>
            <w:tcW w:w="2430" w:type="dxa"/>
          </w:tcPr>
          <w:p w:rsidR="007B4B5B" w:rsidRPr="00CE022C" w:rsidRDefault="002668E8" w:rsidP="00B101FB">
            <w:r w:rsidRPr="00CE022C">
              <w:t>12th</w:t>
            </w:r>
          </w:p>
        </w:tc>
        <w:tc>
          <w:tcPr>
            <w:tcW w:w="2070" w:type="dxa"/>
          </w:tcPr>
          <w:p w:rsidR="007B4B5B" w:rsidRPr="00CE022C" w:rsidRDefault="002668E8" w:rsidP="00B101FB">
            <w:r w:rsidRPr="00CE022C">
              <w:t xml:space="preserve">2015 </w:t>
            </w:r>
          </w:p>
        </w:tc>
        <w:tc>
          <w:tcPr>
            <w:tcW w:w="3780" w:type="dxa"/>
          </w:tcPr>
          <w:p w:rsidR="007B4B5B" w:rsidRPr="00CE022C" w:rsidRDefault="002668E8" w:rsidP="00B101FB">
            <w:r w:rsidRPr="00CE022C">
              <w:t>NIOS</w:t>
            </w:r>
          </w:p>
        </w:tc>
      </w:tr>
      <w:tr w:rsidR="006840D5" w:rsidTr="007B4B5B">
        <w:trPr>
          <w:trHeight w:val="440"/>
        </w:trPr>
        <w:tc>
          <w:tcPr>
            <w:tcW w:w="1440" w:type="dxa"/>
            <w:tcBorders>
              <w:bottom w:val="single" w:sz="4" w:space="0" w:color="auto"/>
            </w:tcBorders>
          </w:tcPr>
          <w:p w:rsidR="007B4B5B" w:rsidRPr="00CE022C" w:rsidRDefault="002668E8" w:rsidP="00B101FB">
            <w:pPr>
              <w:rPr>
                <w:b/>
              </w:rPr>
            </w:pPr>
            <w:r w:rsidRPr="00CE022C">
              <w:rPr>
                <w:b/>
              </w:rPr>
              <w:t>3</w:t>
            </w:r>
          </w:p>
        </w:tc>
        <w:tc>
          <w:tcPr>
            <w:tcW w:w="2430" w:type="dxa"/>
          </w:tcPr>
          <w:p w:rsidR="007B4B5B" w:rsidRPr="00CE022C" w:rsidRDefault="002668E8" w:rsidP="00B101FB">
            <w:r w:rsidRPr="00CE022C">
              <w:t xml:space="preserve">BBA </w:t>
            </w:r>
            <w:r w:rsidRPr="00CE022C">
              <w:t>(Marketing)</w:t>
            </w:r>
          </w:p>
        </w:tc>
        <w:tc>
          <w:tcPr>
            <w:tcW w:w="2070" w:type="dxa"/>
          </w:tcPr>
          <w:p w:rsidR="007B4B5B" w:rsidRPr="00CE022C" w:rsidRDefault="002668E8" w:rsidP="00B101FB">
            <w:r w:rsidRPr="00CE022C">
              <w:t>2018</w:t>
            </w:r>
          </w:p>
        </w:tc>
        <w:tc>
          <w:tcPr>
            <w:tcW w:w="3780" w:type="dxa"/>
          </w:tcPr>
          <w:p w:rsidR="007B4B5B" w:rsidRPr="00CE022C" w:rsidRDefault="002668E8" w:rsidP="00B101FB">
            <w:r w:rsidRPr="00CE022C">
              <w:t>Lovely Professional university</w:t>
            </w:r>
          </w:p>
        </w:tc>
      </w:tr>
    </w:tbl>
    <w:p w:rsidR="00C00F2D" w:rsidRPr="00CE022C" w:rsidRDefault="002668E8" w:rsidP="001E681C">
      <w:pPr>
        <w:pStyle w:val="NoSpacing"/>
        <w:rPr>
          <w:b/>
        </w:rPr>
      </w:pPr>
      <w:r w:rsidRPr="00CE022C">
        <w:rPr>
          <w:b/>
        </w:rPr>
        <w:t xml:space="preserve">                                      </w:t>
      </w:r>
    </w:p>
    <w:p w:rsidR="00C00F2D" w:rsidRPr="00CE022C" w:rsidRDefault="00C00F2D" w:rsidP="001E681C">
      <w:pPr>
        <w:pStyle w:val="NoSpacing"/>
        <w:rPr>
          <w:b/>
        </w:rPr>
      </w:pPr>
    </w:p>
    <w:p w:rsidR="001E681C" w:rsidRPr="00CE022C" w:rsidRDefault="002668E8" w:rsidP="001E681C">
      <w:pPr>
        <w:pStyle w:val="NoSpacing"/>
        <w:rPr>
          <w:b/>
          <w:u w:val="single"/>
        </w:rPr>
      </w:pPr>
      <w:r w:rsidRPr="00CE022C">
        <w:rPr>
          <w:b/>
        </w:rPr>
        <w:t xml:space="preserve">      </w:t>
      </w:r>
      <w:r w:rsidR="002D5DF2" w:rsidRPr="00CE022C">
        <w:rPr>
          <w:b/>
        </w:rPr>
        <w:t xml:space="preserve"> </w:t>
      </w:r>
      <w:r w:rsidR="002D5DF2" w:rsidRPr="00CE022C">
        <w:rPr>
          <w:b/>
          <w:u w:val="single"/>
        </w:rPr>
        <w:t xml:space="preserve"> </w:t>
      </w:r>
      <w:r w:rsidR="00056382" w:rsidRPr="00CE022C">
        <w:rPr>
          <w:b/>
          <w:u w:val="single"/>
        </w:rPr>
        <w:t>K</w:t>
      </w:r>
      <w:r w:rsidR="00D7731B" w:rsidRPr="00CE022C">
        <w:rPr>
          <w:b/>
          <w:u w:val="single"/>
        </w:rPr>
        <w:t>ey Skills:</w:t>
      </w:r>
    </w:p>
    <w:p w:rsidR="00727598" w:rsidRPr="00CE022C" w:rsidRDefault="002668E8" w:rsidP="002D5DF2">
      <w:pPr>
        <w:pStyle w:val="NoSpacing"/>
        <w:numPr>
          <w:ilvl w:val="0"/>
          <w:numId w:val="30"/>
        </w:numPr>
      </w:pPr>
      <w:r w:rsidRPr="00CE022C">
        <w:t xml:space="preserve">Presentation </w:t>
      </w:r>
      <w:proofErr w:type="gramStart"/>
      <w:r w:rsidRPr="00CE022C">
        <w:t>Skill</w:t>
      </w:r>
      <w:r w:rsidR="006F1826" w:rsidRPr="00CE022C">
        <w:t>,</w:t>
      </w:r>
      <w:r w:rsidR="00274830" w:rsidRPr="00CE022C">
        <w:t xml:space="preserve"> </w:t>
      </w:r>
      <w:r w:rsidRPr="00CE022C">
        <w:t xml:space="preserve">  </w:t>
      </w:r>
      <w:proofErr w:type="gramEnd"/>
      <w:r w:rsidRPr="00CE022C">
        <w:t xml:space="preserve">                                            </w:t>
      </w:r>
      <w:r w:rsidR="002D5DF2" w:rsidRPr="00CE022C">
        <w:t xml:space="preserve">        </w:t>
      </w:r>
      <w:r w:rsidRPr="00CE022C">
        <w:t>Public</w:t>
      </w:r>
      <w:r w:rsidR="008E39EE" w:rsidRPr="00CE022C">
        <w:t xml:space="preserve"> speaking</w:t>
      </w:r>
      <w:r w:rsidRPr="00CE022C">
        <w:t xml:space="preserve"> Skill                                                                                                </w:t>
      </w:r>
    </w:p>
    <w:p w:rsidR="00727598" w:rsidRPr="00CE022C" w:rsidRDefault="002668E8" w:rsidP="00727598">
      <w:pPr>
        <w:pStyle w:val="NoSpacing"/>
        <w:numPr>
          <w:ilvl w:val="0"/>
          <w:numId w:val="28"/>
        </w:numPr>
      </w:pPr>
      <w:proofErr w:type="spellStart"/>
      <w:r w:rsidRPr="00CE022C">
        <w:t>Negotion</w:t>
      </w:r>
      <w:proofErr w:type="spellEnd"/>
      <w:r w:rsidRPr="00CE022C">
        <w:t xml:space="preserve"> </w:t>
      </w:r>
      <w:proofErr w:type="gramStart"/>
      <w:r w:rsidRPr="00CE022C">
        <w:t xml:space="preserve">Skill,   </w:t>
      </w:r>
      <w:proofErr w:type="gramEnd"/>
      <w:r w:rsidRPr="00CE022C">
        <w:t xml:space="preserve">                                                  </w:t>
      </w:r>
      <w:r w:rsidR="002D5DF2" w:rsidRPr="00CE022C">
        <w:t xml:space="preserve">      </w:t>
      </w:r>
      <w:r w:rsidRPr="00CE022C">
        <w:t xml:space="preserve"> </w:t>
      </w:r>
      <w:r w:rsidR="002D5DF2" w:rsidRPr="00CE022C">
        <w:t xml:space="preserve">  </w:t>
      </w:r>
      <w:r w:rsidRPr="00CE022C">
        <w:t>Strategic Selling Skill</w:t>
      </w:r>
    </w:p>
    <w:p w:rsidR="00727598" w:rsidRPr="00CE022C" w:rsidRDefault="002668E8" w:rsidP="002D5DF2">
      <w:pPr>
        <w:pStyle w:val="NoSpacing"/>
        <w:numPr>
          <w:ilvl w:val="0"/>
          <w:numId w:val="28"/>
        </w:numPr>
      </w:pPr>
      <w:r w:rsidRPr="00CE022C">
        <w:t>Marketing</w:t>
      </w:r>
      <w:r w:rsidR="001E681C" w:rsidRPr="00CE022C">
        <w:t xml:space="preserve"> </w:t>
      </w:r>
      <w:proofErr w:type="gramStart"/>
      <w:r w:rsidR="001E681C" w:rsidRPr="00CE022C">
        <w:t>skill</w:t>
      </w:r>
      <w:r w:rsidRPr="00CE022C">
        <w:t xml:space="preserve">,   </w:t>
      </w:r>
      <w:proofErr w:type="gramEnd"/>
      <w:r w:rsidRPr="00CE022C">
        <w:t xml:space="preserve">                                 </w:t>
      </w:r>
      <w:r w:rsidRPr="00CE022C">
        <w:t xml:space="preserve">                      </w:t>
      </w:r>
      <w:r w:rsidR="002D5DF2" w:rsidRPr="00CE022C">
        <w:t xml:space="preserve">    </w:t>
      </w:r>
      <w:r w:rsidRPr="00CE022C">
        <w:t>MS-Word</w:t>
      </w:r>
    </w:p>
    <w:p w:rsidR="00727598" w:rsidRPr="00CE022C" w:rsidRDefault="002668E8" w:rsidP="00727598">
      <w:pPr>
        <w:pStyle w:val="NoSpacing"/>
        <w:numPr>
          <w:ilvl w:val="0"/>
          <w:numId w:val="28"/>
        </w:numPr>
      </w:pPr>
      <w:r w:rsidRPr="00CE022C">
        <w:t xml:space="preserve">Communication Skill in Hindi and </w:t>
      </w:r>
      <w:proofErr w:type="gramStart"/>
      <w:r w:rsidRPr="00CE022C">
        <w:t xml:space="preserve">English,   </w:t>
      </w:r>
      <w:proofErr w:type="gramEnd"/>
      <w:r w:rsidRPr="00CE022C">
        <w:t xml:space="preserve">      </w:t>
      </w:r>
      <w:r w:rsidR="002D5DF2" w:rsidRPr="00CE022C">
        <w:t xml:space="preserve">       </w:t>
      </w:r>
      <w:r w:rsidRPr="00CE022C">
        <w:t>MS-Excel</w:t>
      </w:r>
    </w:p>
    <w:p w:rsidR="00274830" w:rsidRPr="00CE022C" w:rsidRDefault="002668E8" w:rsidP="002D5DF2">
      <w:pPr>
        <w:pStyle w:val="NoSpacing"/>
        <w:numPr>
          <w:ilvl w:val="0"/>
          <w:numId w:val="28"/>
        </w:numPr>
      </w:pPr>
      <w:proofErr w:type="spellStart"/>
      <w:proofErr w:type="gramStart"/>
      <w:r w:rsidRPr="00CE022C">
        <w:t>Self  Motivated</w:t>
      </w:r>
      <w:proofErr w:type="spellEnd"/>
      <w:proofErr w:type="gramEnd"/>
      <w:r w:rsidRPr="00CE022C">
        <w:t>,</w:t>
      </w:r>
    </w:p>
    <w:p w:rsidR="00056382" w:rsidRPr="00CE022C" w:rsidRDefault="00056382" w:rsidP="00274830">
      <w:pPr>
        <w:pStyle w:val="NoSpacing"/>
      </w:pPr>
    </w:p>
    <w:p w:rsidR="006F1826" w:rsidRPr="00CE022C" w:rsidRDefault="002668E8" w:rsidP="006F1826">
      <w:pPr>
        <w:spacing w:before="20" w:after="20"/>
        <w:jc w:val="both"/>
        <w:rPr>
          <w:rFonts w:ascii="Calibri" w:eastAsia="Calibri" w:hAnsi="Calibri" w:cs="Calibri"/>
        </w:rPr>
      </w:pPr>
      <w:r w:rsidRPr="00CE022C">
        <w:rPr>
          <w:b/>
        </w:rPr>
        <w:lastRenderedPageBreak/>
        <w:t>Declaration:</w:t>
      </w:r>
      <w:r w:rsidRPr="00CE022C">
        <w:rPr>
          <w:rFonts w:ascii="Calibri" w:eastAsia="Calibri" w:hAnsi="Calibri" w:cs="Calibri"/>
        </w:rPr>
        <w:t xml:space="preserve"> I solemnly declare that above mention all the </w:t>
      </w:r>
      <w:r w:rsidR="00095532" w:rsidRPr="00CE022C">
        <w:rPr>
          <w:rFonts w:ascii="Calibri" w:eastAsia="Calibri" w:hAnsi="Calibri" w:cs="Calibri"/>
        </w:rPr>
        <w:t xml:space="preserve">information are true </w:t>
      </w:r>
      <w:proofErr w:type="gramStart"/>
      <w:r w:rsidR="00095532" w:rsidRPr="00CE022C">
        <w:rPr>
          <w:rFonts w:ascii="Calibri" w:eastAsia="Calibri" w:hAnsi="Calibri" w:cs="Calibri"/>
        </w:rPr>
        <w:t>and  based</w:t>
      </w:r>
      <w:proofErr w:type="gramEnd"/>
      <w:r w:rsidR="00095532" w:rsidRPr="00CE022C">
        <w:rPr>
          <w:rFonts w:ascii="Calibri" w:eastAsia="Calibri" w:hAnsi="Calibri" w:cs="Calibri"/>
        </w:rPr>
        <w:t xml:space="preserve"> </w:t>
      </w:r>
      <w:r w:rsidRPr="00CE022C">
        <w:rPr>
          <w:rFonts w:ascii="Calibri" w:eastAsia="Calibri" w:hAnsi="Calibri" w:cs="Calibri"/>
        </w:rPr>
        <w:t>of my knowledge.</w:t>
      </w:r>
    </w:p>
    <w:p w:rsidR="009B1E65" w:rsidRPr="00CE022C" w:rsidRDefault="002668E8" w:rsidP="00DC2E34">
      <w:pPr>
        <w:spacing w:before="20" w:after="20"/>
        <w:jc w:val="both"/>
        <w:rPr>
          <w:rFonts w:ascii="Calibri" w:eastAsia="Calibri" w:hAnsi="Calibri" w:cs="Calibr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8"/>
          </v:shape>
        </w:pict>
      </w:r>
    </w:p>
    <w:sectPr w:rsidR="009B1E65" w:rsidRPr="00CE022C" w:rsidSect="00C92426">
      <w:headerReference w:type="default" r:id="rId9"/>
      <w:pgSz w:w="11907" w:h="16839" w:code="9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E8" w:rsidRDefault="002668E8" w:rsidP="00DF4BE5">
      <w:pPr>
        <w:spacing w:after="0" w:line="240" w:lineRule="auto"/>
      </w:pPr>
      <w:r>
        <w:separator/>
      </w:r>
    </w:p>
  </w:endnote>
  <w:endnote w:type="continuationSeparator" w:id="0">
    <w:p w:rsidR="002668E8" w:rsidRDefault="002668E8" w:rsidP="00DF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E8" w:rsidRDefault="002668E8" w:rsidP="00DF4BE5">
      <w:pPr>
        <w:spacing w:after="0" w:line="240" w:lineRule="auto"/>
      </w:pPr>
      <w:r>
        <w:separator/>
      </w:r>
    </w:p>
  </w:footnote>
  <w:footnote w:type="continuationSeparator" w:id="0">
    <w:p w:rsidR="002668E8" w:rsidRDefault="002668E8" w:rsidP="00DF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BE5" w:rsidRPr="00DF4BE5" w:rsidRDefault="00DF4BE5" w:rsidP="00DF4BE5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87850</wp:posOffset>
          </wp:positionH>
          <wp:positionV relativeFrom="paragraph">
            <wp:posOffset>-342900</wp:posOffset>
          </wp:positionV>
          <wp:extent cx="1905000" cy="762000"/>
          <wp:effectExtent l="0" t="0" r="0" b="0"/>
          <wp:wrapThrough wrapText="bothSides">
            <wp:wrapPolygon edited="0">
              <wp:start x="15984" y="0"/>
              <wp:lineTo x="0" y="6480"/>
              <wp:lineTo x="0" y="21060"/>
              <wp:lineTo x="21384" y="21060"/>
              <wp:lineTo x="21384" y="8640"/>
              <wp:lineTo x="19008" y="3240"/>
              <wp:lineTo x="17280" y="0"/>
              <wp:lineTo x="1598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65F"/>
    <w:multiLevelType w:val="hybridMultilevel"/>
    <w:tmpl w:val="69C8853E"/>
    <w:lvl w:ilvl="0" w:tplc="9DA674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7684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D630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BABE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7218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76BF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C0CF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D855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6EED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359BC"/>
    <w:multiLevelType w:val="hybridMultilevel"/>
    <w:tmpl w:val="86E2EC8E"/>
    <w:lvl w:ilvl="0" w:tplc="FB9E9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8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D43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A4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69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D20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E8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E0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48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58D1"/>
    <w:multiLevelType w:val="hybridMultilevel"/>
    <w:tmpl w:val="B2785CD4"/>
    <w:lvl w:ilvl="0" w:tplc="082E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2B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A9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00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8B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A9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45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80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EC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576D"/>
    <w:multiLevelType w:val="hybridMultilevel"/>
    <w:tmpl w:val="55F657AE"/>
    <w:lvl w:ilvl="0" w:tplc="5CA6ACE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9CE6908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37F8AA0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96847D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B07E585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5FA6CE7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5C5A74F6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9A5EB224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88C6746E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12B8627C"/>
    <w:multiLevelType w:val="hybridMultilevel"/>
    <w:tmpl w:val="FC8C08CA"/>
    <w:lvl w:ilvl="0" w:tplc="D3DAE1A6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52C49244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E70656C2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A83EC66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C583D4E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C82A30E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8F4B41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EE03F38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DAF6BD2A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2F32552"/>
    <w:multiLevelType w:val="multilevel"/>
    <w:tmpl w:val="759436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E24C73"/>
    <w:multiLevelType w:val="hybridMultilevel"/>
    <w:tmpl w:val="215061E2"/>
    <w:lvl w:ilvl="0" w:tplc="261A3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C4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0B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01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C8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AA8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CE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84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6E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9479E"/>
    <w:multiLevelType w:val="hybridMultilevel"/>
    <w:tmpl w:val="8C2A908E"/>
    <w:lvl w:ilvl="0" w:tplc="C8642088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7826C712" w:tentative="1">
      <w:start w:val="1"/>
      <w:numFmt w:val="lowerLetter"/>
      <w:lvlText w:val="%2."/>
      <w:lvlJc w:val="left"/>
      <w:pPr>
        <w:ind w:left="1500" w:hanging="360"/>
      </w:pPr>
    </w:lvl>
    <w:lvl w:ilvl="2" w:tplc="9D4024A8" w:tentative="1">
      <w:start w:val="1"/>
      <w:numFmt w:val="lowerRoman"/>
      <w:lvlText w:val="%3."/>
      <w:lvlJc w:val="right"/>
      <w:pPr>
        <w:ind w:left="2220" w:hanging="180"/>
      </w:pPr>
    </w:lvl>
    <w:lvl w:ilvl="3" w:tplc="B81463BA" w:tentative="1">
      <w:start w:val="1"/>
      <w:numFmt w:val="decimal"/>
      <w:lvlText w:val="%4."/>
      <w:lvlJc w:val="left"/>
      <w:pPr>
        <w:ind w:left="2940" w:hanging="360"/>
      </w:pPr>
    </w:lvl>
    <w:lvl w:ilvl="4" w:tplc="6A581FF4" w:tentative="1">
      <w:start w:val="1"/>
      <w:numFmt w:val="lowerLetter"/>
      <w:lvlText w:val="%5."/>
      <w:lvlJc w:val="left"/>
      <w:pPr>
        <w:ind w:left="3660" w:hanging="360"/>
      </w:pPr>
    </w:lvl>
    <w:lvl w:ilvl="5" w:tplc="16EEFCFC" w:tentative="1">
      <w:start w:val="1"/>
      <w:numFmt w:val="lowerRoman"/>
      <w:lvlText w:val="%6."/>
      <w:lvlJc w:val="right"/>
      <w:pPr>
        <w:ind w:left="4380" w:hanging="180"/>
      </w:pPr>
    </w:lvl>
    <w:lvl w:ilvl="6" w:tplc="07F0E108" w:tentative="1">
      <w:start w:val="1"/>
      <w:numFmt w:val="decimal"/>
      <w:lvlText w:val="%7."/>
      <w:lvlJc w:val="left"/>
      <w:pPr>
        <w:ind w:left="5100" w:hanging="360"/>
      </w:pPr>
    </w:lvl>
    <w:lvl w:ilvl="7" w:tplc="87A415F6" w:tentative="1">
      <w:start w:val="1"/>
      <w:numFmt w:val="lowerLetter"/>
      <w:lvlText w:val="%8."/>
      <w:lvlJc w:val="left"/>
      <w:pPr>
        <w:ind w:left="5820" w:hanging="360"/>
      </w:pPr>
    </w:lvl>
    <w:lvl w:ilvl="8" w:tplc="DB50279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E25281C"/>
    <w:multiLevelType w:val="hybridMultilevel"/>
    <w:tmpl w:val="5406CD74"/>
    <w:lvl w:ilvl="0" w:tplc="05B6770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A7700B08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824C419E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9F62F4C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CB2CFAB6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9A3EB4B4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CA6E934C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7CA8FA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87F09CE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5E34183"/>
    <w:multiLevelType w:val="hybridMultilevel"/>
    <w:tmpl w:val="1E585920"/>
    <w:lvl w:ilvl="0" w:tplc="D166C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C5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AA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E6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6C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4E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1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C4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A5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4DA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E2C00B0"/>
    <w:multiLevelType w:val="hybridMultilevel"/>
    <w:tmpl w:val="3D14BD3C"/>
    <w:lvl w:ilvl="0" w:tplc="3A565614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B54A4C28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1BC5C1A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D14CE180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A21213AC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EE82D7A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294208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6880966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D56E78B4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300F5FA1"/>
    <w:multiLevelType w:val="hybridMultilevel"/>
    <w:tmpl w:val="DBDC02C2"/>
    <w:lvl w:ilvl="0" w:tplc="831A0E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D60E5D78" w:tentative="1">
      <w:start w:val="1"/>
      <w:numFmt w:val="lowerLetter"/>
      <w:lvlText w:val="%2."/>
      <w:lvlJc w:val="left"/>
      <w:pPr>
        <w:ind w:left="1710" w:hanging="360"/>
      </w:pPr>
    </w:lvl>
    <w:lvl w:ilvl="2" w:tplc="4FB4FF18" w:tentative="1">
      <w:start w:val="1"/>
      <w:numFmt w:val="lowerRoman"/>
      <w:lvlText w:val="%3."/>
      <w:lvlJc w:val="right"/>
      <w:pPr>
        <w:ind w:left="2430" w:hanging="180"/>
      </w:pPr>
    </w:lvl>
    <w:lvl w:ilvl="3" w:tplc="04AEE8AC" w:tentative="1">
      <w:start w:val="1"/>
      <w:numFmt w:val="decimal"/>
      <w:lvlText w:val="%4."/>
      <w:lvlJc w:val="left"/>
      <w:pPr>
        <w:ind w:left="3150" w:hanging="360"/>
      </w:pPr>
    </w:lvl>
    <w:lvl w:ilvl="4" w:tplc="C174176E" w:tentative="1">
      <w:start w:val="1"/>
      <w:numFmt w:val="lowerLetter"/>
      <w:lvlText w:val="%5."/>
      <w:lvlJc w:val="left"/>
      <w:pPr>
        <w:ind w:left="3870" w:hanging="360"/>
      </w:pPr>
    </w:lvl>
    <w:lvl w:ilvl="5" w:tplc="230277F8" w:tentative="1">
      <w:start w:val="1"/>
      <w:numFmt w:val="lowerRoman"/>
      <w:lvlText w:val="%6."/>
      <w:lvlJc w:val="right"/>
      <w:pPr>
        <w:ind w:left="4590" w:hanging="180"/>
      </w:pPr>
    </w:lvl>
    <w:lvl w:ilvl="6" w:tplc="C304EB9E" w:tentative="1">
      <w:start w:val="1"/>
      <w:numFmt w:val="decimal"/>
      <w:lvlText w:val="%7."/>
      <w:lvlJc w:val="left"/>
      <w:pPr>
        <w:ind w:left="5310" w:hanging="360"/>
      </w:pPr>
    </w:lvl>
    <w:lvl w:ilvl="7" w:tplc="91FACF02" w:tentative="1">
      <w:start w:val="1"/>
      <w:numFmt w:val="lowerLetter"/>
      <w:lvlText w:val="%8."/>
      <w:lvlJc w:val="left"/>
      <w:pPr>
        <w:ind w:left="6030" w:hanging="360"/>
      </w:pPr>
    </w:lvl>
    <w:lvl w:ilvl="8" w:tplc="2D0EC9DC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7061F67"/>
    <w:multiLevelType w:val="hybridMultilevel"/>
    <w:tmpl w:val="56C8B000"/>
    <w:lvl w:ilvl="0" w:tplc="B8947BAC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E09C6742" w:tentative="1">
      <w:start w:val="1"/>
      <w:numFmt w:val="lowerLetter"/>
      <w:lvlText w:val="%2."/>
      <w:lvlJc w:val="left"/>
      <w:pPr>
        <w:ind w:left="1905" w:hanging="360"/>
      </w:pPr>
    </w:lvl>
    <w:lvl w:ilvl="2" w:tplc="B530A722" w:tentative="1">
      <w:start w:val="1"/>
      <w:numFmt w:val="lowerRoman"/>
      <w:lvlText w:val="%3."/>
      <w:lvlJc w:val="right"/>
      <w:pPr>
        <w:ind w:left="2625" w:hanging="180"/>
      </w:pPr>
    </w:lvl>
    <w:lvl w:ilvl="3" w:tplc="731C79EA" w:tentative="1">
      <w:start w:val="1"/>
      <w:numFmt w:val="decimal"/>
      <w:lvlText w:val="%4."/>
      <w:lvlJc w:val="left"/>
      <w:pPr>
        <w:ind w:left="3345" w:hanging="360"/>
      </w:pPr>
    </w:lvl>
    <w:lvl w:ilvl="4" w:tplc="87A651AE" w:tentative="1">
      <w:start w:val="1"/>
      <w:numFmt w:val="lowerLetter"/>
      <w:lvlText w:val="%5."/>
      <w:lvlJc w:val="left"/>
      <w:pPr>
        <w:ind w:left="4065" w:hanging="360"/>
      </w:pPr>
    </w:lvl>
    <w:lvl w:ilvl="5" w:tplc="F9ACFB78" w:tentative="1">
      <w:start w:val="1"/>
      <w:numFmt w:val="lowerRoman"/>
      <w:lvlText w:val="%6."/>
      <w:lvlJc w:val="right"/>
      <w:pPr>
        <w:ind w:left="4785" w:hanging="180"/>
      </w:pPr>
    </w:lvl>
    <w:lvl w:ilvl="6" w:tplc="E55EC334" w:tentative="1">
      <w:start w:val="1"/>
      <w:numFmt w:val="decimal"/>
      <w:lvlText w:val="%7."/>
      <w:lvlJc w:val="left"/>
      <w:pPr>
        <w:ind w:left="5505" w:hanging="360"/>
      </w:pPr>
    </w:lvl>
    <w:lvl w:ilvl="7" w:tplc="59687852" w:tentative="1">
      <w:start w:val="1"/>
      <w:numFmt w:val="lowerLetter"/>
      <w:lvlText w:val="%8."/>
      <w:lvlJc w:val="left"/>
      <w:pPr>
        <w:ind w:left="6225" w:hanging="360"/>
      </w:pPr>
    </w:lvl>
    <w:lvl w:ilvl="8" w:tplc="672C683E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39A65C6A"/>
    <w:multiLevelType w:val="hybridMultilevel"/>
    <w:tmpl w:val="C316BBAC"/>
    <w:lvl w:ilvl="0" w:tplc="9320A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21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349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3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47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8D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E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A9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64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A1B"/>
    <w:multiLevelType w:val="hybridMultilevel"/>
    <w:tmpl w:val="A3D2346C"/>
    <w:lvl w:ilvl="0" w:tplc="E90AD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03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82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A8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0C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B85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ED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8D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24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567"/>
    <w:multiLevelType w:val="hybridMultilevel"/>
    <w:tmpl w:val="4328DA3E"/>
    <w:lvl w:ilvl="0" w:tplc="4F644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87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2D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69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E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ECE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C62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4A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76FFF"/>
    <w:multiLevelType w:val="hybridMultilevel"/>
    <w:tmpl w:val="AF969DC8"/>
    <w:lvl w:ilvl="0" w:tplc="D500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C3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23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22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AD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80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EE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8C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355B9"/>
    <w:multiLevelType w:val="hybridMultilevel"/>
    <w:tmpl w:val="A08812BE"/>
    <w:lvl w:ilvl="0" w:tplc="DEFAC43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89040A16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8844FDC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DE5456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E8CC94D8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B5E22EA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CA862798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092FF2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51C3D7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07840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25F5DED"/>
    <w:multiLevelType w:val="hybridMultilevel"/>
    <w:tmpl w:val="311E9F16"/>
    <w:lvl w:ilvl="0" w:tplc="1BF01E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12FC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C661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54D4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6045E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D62E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1A8D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540DB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4CF7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860905"/>
    <w:multiLevelType w:val="hybridMultilevel"/>
    <w:tmpl w:val="F7B68F04"/>
    <w:lvl w:ilvl="0" w:tplc="D5584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C5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2A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E8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04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60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ED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2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E94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6FD2"/>
    <w:multiLevelType w:val="hybridMultilevel"/>
    <w:tmpl w:val="3C76C832"/>
    <w:lvl w:ilvl="0" w:tplc="C98CB61E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357069B2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3808E0B4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D86C4F32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AB321A8E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480DE7C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D1DC977E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503ED9E4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937EC1EC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 w15:restartNumberingAfterBreak="0">
    <w:nsid w:val="581279CC"/>
    <w:multiLevelType w:val="hybridMultilevel"/>
    <w:tmpl w:val="15246FAA"/>
    <w:lvl w:ilvl="0" w:tplc="18F6E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20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A7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02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4A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45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04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ED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86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705FF"/>
    <w:multiLevelType w:val="hybridMultilevel"/>
    <w:tmpl w:val="7D9C3988"/>
    <w:lvl w:ilvl="0" w:tplc="27F8A2A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94A049BA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CF048A26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61AA1DE0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95E2978A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EAF9CE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DA80FB54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7FCC553C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3F22342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5920652F"/>
    <w:multiLevelType w:val="hybridMultilevel"/>
    <w:tmpl w:val="31224AD0"/>
    <w:lvl w:ilvl="0" w:tplc="8DE05E2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BF878C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362491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A74B98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D280FCC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80E23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476DBF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42695A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2FAD500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4574AD"/>
    <w:multiLevelType w:val="hybridMultilevel"/>
    <w:tmpl w:val="081C6A7E"/>
    <w:lvl w:ilvl="0" w:tplc="ABAEE296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116508A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50A41020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9E0F1D4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D00EE8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C3FC1CA0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7F428B5A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60E6DEAC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205EFC80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5B9418B9"/>
    <w:multiLevelType w:val="hybridMultilevel"/>
    <w:tmpl w:val="B60A1E00"/>
    <w:lvl w:ilvl="0" w:tplc="BF78D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03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7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A9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2C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C6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01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6D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262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B7DDE"/>
    <w:multiLevelType w:val="hybridMultilevel"/>
    <w:tmpl w:val="DF7643A8"/>
    <w:lvl w:ilvl="0" w:tplc="4F6C4390">
      <w:start w:val="1"/>
      <w:numFmt w:val="decimal"/>
      <w:lvlText w:val="%1."/>
      <w:lvlJc w:val="left"/>
      <w:pPr>
        <w:ind w:left="1875" w:hanging="360"/>
      </w:pPr>
      <w:rPr>
        <w:rFonts w:hint="default"/>
        <w:b/>
      </w:rPr>
    </w:lvl>
    <w:lvl w:ilvl="1" w:tplc="55B683E8" w:tentative="1">
      <w:start w:val="1"/>
      <w:numFmt w:val="lowerLetter"/>
      <w:lvlText w:val="%2."/>
      <w:lvlJc w:val="left"/>
      <w:pPr>
        <w:ind w:left="2130" w:hanging="360"/>
      </w:pPr>
    </w:lvl>
    <w:lvl w:ilvl="2" w:tplc="BBF2CAF0" w:tentative="1">
      <w:start w:val="1"/>
      <w:numFmt w:val="lowerRoman"/>
      <w:lvlText w:val="%3."/>
      <w:lvlJc w:val="right"/>
      <w:pPr>
        <w:ind w:left="2850" w:hanging="180"/>
      </w:pPr>
    </w:lvl>
    <w:lvl w:ilvl="3" w:tplc="0728FC50" w:tentative="1">
      <w:start w:val="1"/>
      <w:numFmt w:val="decimal"/>
      <w:lvlText w:val="%4."/>
      <w:lvlJc w:val="left"/>
      <w:pPr>
        <w:ind w:left="3570" w:hanging="360"/>
      </w:pPr>
    </w:lvl>
    <w:lvl w:ilvl="4" w:tplc="2C9CC06E" w:tentative="1">
      <w:start w:val="1"/>
      <w:numFmt w:val="lowerLetter"/>
      <w:lvlText w:val="%5."/>
      <w:lvlJc w:val="left"/>
      <w:pPr>
        <w:ind w:left="4290" w:hanging="360"/>
      </w:pPr>
    </w:lvl>
    <w:lvl w:ilvl="5" w:tplc="BE30C858" w:tentative="1">
      <w:start w:val="1"/>
      <w:numFmt w:val="lowerRoman"/>
      <w:lvlText w:val="%6."/>
      <w:lvlJc w:val="right"/>
      <w:pPr>
        <w:ind w:left="5010" w:hanging="180"/>
      </w:pPr>
    </w:lvl>
    <w:lvl w:ilvl="6" w:tplc="6234F916" w:tentative="1">
      <w:start w:val="1"/>
      <w:numFmt w:val="decimal"/>
      <w:lvlText w:val="%7."/>
      <w:lvlJc w:val="left"/>
      <w:pPr>
        <w:ind w:left="5730" w:hanging="360"/>
      </w:pPr>
    </w:lvl>
    <w:lvl w:ilvl="7" w:tplc="73F2ADB0" w:tentative="1">
      <w:start w:val="1"/>
      <w:numFmt w:val="lowerLetter"/>
      <w:lvlText w:val="%8."/>
      <w:lvlJc w:val="left"/>
      <w:pPr>
        <w:ind w:left="6450" w:hanging="360"/>
      </w:pPr>
    </w:lvl>
    <w:lvl w:ilvl="8" w:tplc="C83ADCC6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 w15:restartNumberingAfterBreak="0">
    <w:nsid w:val="61716F6A"/>
    <w:multiLevelType w:val="hybridMultilevel"/>
    <w:tmpl w:val="6B4830AC"/>
    <w:lvl w:ilvl="0" w:tplc="3032347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316C49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DB67A9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3F63F3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166F14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9A2ABD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3FA61A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D343C8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100E39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5C186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1" w15:restartNumberingAfterBreak="0">
    <w:nsid w:val="64BC57FD"/>
    <w:multiLevelType w:val="hybridMultilevel"/>
    <w:tmpl w:val="AD7ABAEC"/>
    <w:lvl w:ilvl="0" w:tplc="78ACC38C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59A6D076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E4C630A4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8736ACFC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E416D60C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550E6BC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FAE36DE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73727176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66EB72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2" w15:restartNumberingAfterBreak="0">
    <w:nsid w:val="65F826BC"/>
    <w:multiLevelType w:val="hybridMultilevel"/>
    <w:tmpl w:val="56C06732"/>
    <w:lvl w:ilvl="0" w:tplc="65BC43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B198AA6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6FDA6F8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A7DE682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9B848D4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B720D2F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ED44D43A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64A46C5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766956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9CB6AE2"/>
    <w:multiLevelType w:val="hybridMultilevel"/>
    <w:tmpl w:val="5AFA871A"/>
    <w:lvl w:ilvl="0" w:tplc="482AD33E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68306720" w:tentative="1">
      <w:start w:val="1"/>
      <w:numFmt w:val="lowerLetter"/>
      <w:lvlText w:val="%2."/>
      <w:lvlJc w:val="left"/>
      <w:pPr>
        <w:ind w:left="1440" w:hanging="360"/>
      </w:pPr>
    </w:lvl>
    <w:lvl w:ilvl="2" w:tplc="92180DCC" w:tentative="1">
      <w:start w:val="1"/>
      <w:numFmt w:val="lowerRoman"/>
      <w:lvlText w:val="%3."/>
      <w:lvlJc w:val="right"/>
      <w:pPr>
        <w:ind w:left="2160" w:hanging="180"/>
      </w:pPr>
    </w:lvl>
    <w:lvl w:ilvl="3" w:tplc="A6742D44" w:tentative="1">
      <w:start w:val="1"/>
      <w:numFmt w:val="decimal"/>
      <w:lvlText w:val="%4."/>
      <w:lvlJc w:val="left"/>
      <w:pPr>
        <w:ind w:left="2880" w:hanging="360"/>
      </w:pPr>
    </w:lvl>
    <w:lvl w:ilvl="4" w:tplc="E1F89F4A" w:tentative="1">
      <w:start w:val="1"/>
      <w:numFmt w:val="lowerLetter"/>
      <w:lvlText w:val="%5."/>
      <w:lvlJc w:val="left"/>
      <w:pPr>
        <w:ind w:left="3600" w:hanging="360"/>
      </w:pPr>
    </w:lvl>
    <w:lvl w:ilvl="5" w:tplc="55B42EE0" w:tentative="1">
      <w:start w:val="1"/>
      <w:numFmt w:val="lowerRoman"/>
      <w:lvlText w:val="%6."/>
      <w:lvlJc w:val="right"/>
      <w:pPr>
        <w:ind w:left="4320" w:hanging="180"/>
      </w:pPr>
    </w:lvl>
    <w:lvl w:ilvl="6" w:tplc="AF1EA600" w:tentative="1">
      <w:start w:val="1"/>
      <w:numFmt w:val="decimal"/>
      <w:lvlText w:val="%7."/>
      <w:lvlJc w:val="left"/>
      <w:pPr>
        <w:ind w:left="5040" w:hanging="360"/>
      </w:pPr>
    </w:lvl>
    <w:lvl w:ilvl="7" w:tplc="BF7A2C56" w:tentative="1">
      <w:start w:val="1"/>
      <w:numFmt w:val="lowerLetter"/>
      <w:lvlText w:val="%8."/>
      <w:lvlJc w:val="left"/>
      <w:pPr>
        <w:ind w:left="5760" w:hanging="360"/>
      </w:pPr>
    </w:lvl>
    <w:lvl w:ilvl="8" w:tplc="31341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52F2E"/>
    <w:multiLevelType w:val="hybridMultilevel"/>
    <w:tmpl w:val="515E1C12"/>
    <w:lvl w:ilvl="0" w:tplc="69B83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41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28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8CC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C2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DCA4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A9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6F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90C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47F00"/>
    <w:multiLevelType w:val="hybridMultilevel"/>
    <w:tmpl w:val="00CCDDFA"/>
    <w:lvl w:ilvl="0" w:tplc="DAE06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A5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6D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882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05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98E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EB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6D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0E1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65220"/>
    <w:multiLevelType w:val="hybridMultilevel"/>
    <w:tmpl w:val="D2F0C724"/>
    <w:lvl w:ilvl="0" w:tplc="AD8079EE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31282196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F676AE94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F698B4E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4BE86C74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1C94A54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5BECF9EA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39EA1FB4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B4743558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7" w15:restartNumberingAfterBreak="0">
    <w:nsid w:val="71232E0C"/>
    <w:multiLevelType w:val="hybridMultilevel"/>
    <w:tmpl w:val="A1968AB0"/>
    <w:lvl w:ilvl="0" w:tplc="E4763D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801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4D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4D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CF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8F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49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0F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C01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F77AC"/>
    <w:multiLevelType w:val="hybridMultilevel"/>
    <w:tmpl w:val="BBC4F394"/>
    <w:lvl w:ilvl="0" w:tplc="F1DC40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2AF6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F0AA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5E17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846B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B433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0C84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8CA8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0E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200063"/>
    <w:multiLevelType w:val="hybridMultilevel"/>
    <w:tmpl w:val="2C32EA30"/>
    <w:lvl w:ilvl="0" w:tplc="F364E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E1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EF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C7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6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87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07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DEB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2E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46102"/>
    <w:multiLevelType w:val="hybridMultilevel"/>
    <w:tmpl w:val="F3FA6848"/>
    <w:lvl w:ilvl="0" w:tplc="AB8A4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661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8A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0B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F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8B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CC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E4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E2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42D6C"/>
    <w:multiLevelType w:val="hybridMultilevel"/>
    <w:tmpl w:val="7CCE7018"/>
    <w:lvl w:ilvl="0" w:tplc="4FFE5184">
      <w:start w:val="1"/>
      <w:numFmt w:val="decimal"/>
      <w:lvlText w:val="%1."/>
      <w:lvlJc w:val="left"/>
      <w:pPr>
        <w:ind w:left="2385" w:hanging="360"/>
      </w:pPr>
      <w:rPr>
        <w:rFonts w:hint="default"/>
        <w:b/>
      </w:rPr>
    </w:lvl>
    <w:lvl w:ilvl="1" w:tplc="A448CF6C" w:tentative="1">
      <w:start w:val="1"/>
      <w:numFmt w:val="lowerLetter"/>
      <w:lvlText w:val="%2."/>
      <w:lvlJc w:val="left"/>
      <w:pPr>
        <w:ind w:left="2640" w:hanging="360"/>
      </w:pPr>
    </w:lvl>
    <w:lvl w:ilvl="2" w:tplc="1452FC5C" w:tentative="1">
      <w:start w:val="1"/>
      <w:numFmt w:val="lowerRoman"/>
      <w:lvlText w:val="%3."/>
      <w:lvlJc w:val="right"/>
      <w:pPr>
        <w:ind w:left="3360" w:hanging="180"/>
      </w:pPr>
    </w:lvl>
    <w:lvl w:ilvl="3" w:tplc="155E1E90" w:tentative="1">
      <w:start w:val="1"/>
      <w:numFmt w:val="decimal"/>
      <w:lvlText w:val="%4."/>
      <w:lvlJc w:val="left"/>
      <w:pPr>
        <w:ind w:left="4080" w:hanging="360"/>
      </w:pPr>
    </w:lvl>
    <w:lvl w:ilvl="4" w:tplc="ED3467B2" w:tentative="1">
      <w:start w:val="1"/>
      <w:numFmt w:val="lowerLetter"/>
      <w:lvlText w:val="%5."/>
      <w:lvlJc w:val="left"/>
      <w:pPr>
        <w:ind w:left="4800" w:hanging="360"/>
      </w:pPr>
    </w:lvl>
    <w:lvl w:ilvl="5" w:tplc="88DABF04" w:tentative="1">
      <w:start w:val="1"/>
      <w:numFmt w:val="lowerRoman"/>
      <w:lvlText w:val="%6."/>
      <w:lvlJc w:val="right"/>
      <w:pPr>
        <w:ind w:left="5520" w:hanging="180"/>
      </w:pPr>
    </w:lvl>
    <w:lvl w:ilvl="6" w:tplc="6D04BEE0" w:tentative="1">
      <w:start w:val="1"/>
      <w:numFmt w:val="decimal"/>
      <w:lvlText w:val="%7."/>
      <w:lvlJc w:val="left"/>
      <w:pPr>
        <w:ind w:left="6240" w:hanging="360"/>
      </w:pPr>
    </w:lvl>
    <w:lvl w:ilvl="7" w:tplc="310E53D8" w:tentative="1">
      <w:start w:val="1"/>
      <w:numFmt w:val="lowerLetter"/>
      <w:lvlText w:val="%8."/>
      <w:lvlJc w:val="left"/>
      <w:pPr>
        <w:ind w:left="6960" w:hanging="360"/>
      </w:pPr>
    </w:lvl>
    <w:lvl w:ilvl="8" w:tplc="FAD0BFA0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79CA1FC7"/>
    <w:multiLevelType w:val="hybridMultilevel"/>
    <w:tmpl w:val="BD56FCB4"/>
    <w:lvl w:ilvl="0" w:tplc="4EB4A34E">
      <w:start w:val="1"/>
      <w:numFmt w:val="decimal"/>
      <w:lvlText w:val="%1."/>
      <w:lvlJc w:val="left"/>
      <w:pPr>
        <w:ind w:left="1455" w:hanging="360"/>
      </w:pPr>
    </w:lvl>
    <w:lvl w:ilvl="1" w:tplc="894831B6" w:tentative="1">
      <w:start w:val="1"/>
      <w:numFmt w:val="lowerLetter"/>
      <w:lvlText w:val="%2."/>
      <w:lvlJc w:val="left"/>
      <w:pPr>
        <w:ind w:left="2175" w:hanging="360"/>
      </w:pPr>
    </w:lvl>
    <w:lvl w:ilvl="2" w:tplc="5EFC7E18" w:tentative="1">
      <w:start w:val="1"/>
      <w:numFmt w:val="lowerRoman"/>
      <w:lvlText w:val="%3."/>
      <w:lvlJc w:val="right"/>
      <w:pPr>
        <w:ind w:left="2895" w:hanging="180"/>
      </w:pPr>
    </w:lvl>
    <w:lvl w:ilvl="3" w:tplc="FD8CA5EE" w:tentative="1">
      <w:start w:val="1"/>
      <w:numFmt w:val="decimal"/>
      <w:lvlText w:val="%4."/>
      <w:lvlJc w:val="left"/>
      <w:pPr>
        <w:ind w:left="3615" w:hanging="360"/>
      </w:pPr>
    </w:lvl>
    <w:lvl w:ilvl="4" w:tplc="0ADE3134" w:tentative="1">
      <w:start w:val="1"/>
      <w:numFmt w:val="lowerLetter"/>
      <w:lvlText w:val="%5."/>
      <w:lvlJc w:val="left"/>
      <w:pPr>
        <w:ind w:left="4335" w:hanging="360"/>
      </w:pPr>
    </w:lvl>
    <w:lvl w:ilvl="5" w:tplc="18F276C0" w:tentative="1">
      <w:start w:val="1"/>
      <w:numFmt w:val="lowerRoman"/>
      <w:lvlText w:val="%6."/>
      <w:lvlJc w:val="right"/>
      <w:pPr>
        <w:ind w:left="5055" w:hanging="180"/>
      </w:pPr>
    </w:lvl>
    <w:lvl w:ilvl="6" w:tplc="093A5B60" w:tentative="1">
      <w:start w:val="1"/>
      <w:numFmt w:val="decimal"/>
      <w:lvlText w:val="%7."/>
      <w:lvlJc w:val="left"/>
      <w:pPr>
        <w:ind w:left="5775" w:hanging="360"/>
      </w:pPr>
    </w:lvl>
    <w:lvl w:ilvl="7" w:tplc="D72E92CE" w:tentative="1">
      <w:start w:val="1"/>
      <w:numFmt w:val="lowerLetter"/>
      <w:lvlText w:val="%8."/>
      <w:lvlJc w:val="left"/>
      <w:pPr>
        <w:ind w:left="6495" w:hanging="360"/>
      </w:pPr>
    </w:lvl>
    <w:lvl w:ilvl="8" w:tplc="833867E4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3" w15:restartNumberingAfterBreak="0">
    <w:nsid w:val="7C407288"/>
    <w:multiLevelType w:val="hybridMultilevel"/>
    <w:tmpl w:val="4DC04F7E"/>
    <w:lvl w:ilvl="0" w:tplc="4198AF3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73946E7E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3F0D436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9294D656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6166FF1C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81B21972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8D50D7EE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6B4A7666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C5166CCE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C970CD2"/>
    <w:multiLevelType w:val="hybridMultilevel"/>
    <w:tmpl w:val="1DD0F8BE"/>
    <w:lvl w:ilvl="0" w:tplc="2E365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2E1A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BCD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70EB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D803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107A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748A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88F5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F652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1"/>
  </w:num>
  <w:num w:numId="5">
    <w:abstractNumId w:val="33"/>
  </w:num>
  <w:num w:numId="6">
    <w:abstractNumId w:val="28"/>
  </w:num>
  <w:num w:numId="7">
    <w:abstractNumId w:val="7"/>
  </w:num>
  <w:num w:numId="8">
    <w:abstractNumId w:val="24"/>
  </w:num>
  <w:num w:numId="9">
    <w:abstractNumId w:val="31"/>
  </w:num>
  <w:num w:numId="10">
    <w:abstractNumId w:val="36"/>
  </w:num>
  <w:num w:numId="11">
    <w:abstractNumId w:val="3"/>
  </w:num>
  <w:num w:numId="12">
    <w:abstractNumId w:val="26"/>
  </w:num>
  <w:num w:numId="13">
    <w:abstractNumId w:val="22"/>
  </w:num>
  <w:num w:numId="14">
    <w:abstractNumId w:val="2"/>
  </w:num>
  <w:num w:numId="15">
    <w:abstractNumId w:val="25"/>
  </w:num>
  <w:num w:numId="16">
    <w:abstractNumId w:val="23"/>
  </w:num>
  <w:num w:numId="17">
    <w:abstractNumId w:val="29"/>
  </w:num>
  <w:num w:numId="18">
    <w:abstractNumId w:val="40"/>
  </w:num>
  <w:num w:numId="19">
    <w:abstractNumId w:val="43"/>
  </w:num>
  <w:num w:numId="20">
    <w:abstractNumId w:val="18"/>
  </w:num>
  <w:num w:numId="21">
    <w:abstractNumId w:val="6"/>
  </w:num>
  <w:num w:numId="22">
    <w:abstractNumId w:val="11"/>
  </w:num>
  <w:num w:numId="23">
    <w:abstractNumId w:val="9"/>
  </w:num>
  <w:num w:numId="24">
    <w:abstractNumId w:val="37"/>
  </w:num>
  <w:num w:numId="25">
    <w:abstractNumId w:val="42"/>
  </w:num>
  <w:num w:numId="26">
    <w:abstractNumId w:val="4"/>
  </w:num>
  <w:num w:numId="27">
    <w:abstractNumId w:val="21"/>
  </w:num>
  <w:num w:numId="28">
    <w:abstractNumId w:val="14"/>
  </w:num>
  <w:num w:numId="29">
    <w:abstractNumId w:val="27"/>
  </w:num>
  <w:num w:numId="30">
    <w:abstractNumId w:val="34"/>
  </w:num>
  <w:num w:numId="31">
    <w:abstractNumId w:val="15"/>
  </w:num>
  <w:num w:numId="32">
    <w:abstractNumId w:val="32"/>
  </w:num>
  <w:num w:numId="33">
    <w:abstractNumId w:val="38"/>
  </w:num>
  <w:num w:numId="34">
    <w:abstractNumId w:val="1"/>
  </w:num>
  <w:num w:numId="35">
    <w:abstractNumId w:val="19"/>
  </w:num>
  <w:num w:numId="36">
    <w:abstractNumId w:val="30"/>
  </w:num>
  <w:num w:numId="37">
    <w:abstractNumId w:val="5"/>
  </w:num>
  <w:num w:numId="38">
    <w:abstractNumId w:val="20"/>
  </w:num>
  <w:num w:numId="39">
    <w:abstractNumId w:val="10"/>
  </w:num>
  <w:num w:numId="40">
    <w:abstractNumId w:val="16"/>
  </w:num>
  <w:num w:numId="41">
    <w:abstractNumId w:val="44"/>
  </w:num>
  <w:num w:numId="42">
    <w:abstractNumId w:val="35"/>
  </w:num>
  <w:num w:numId="43">
    <w:abstractNumId w:val="39"/>
  </w:num>
  <w:num w:numId="44">
    <w:abstractNumId w:val="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65"/>
    <w:rsid w:val="00012428"/>
    <w:rsid w:val="00025CC7"/>
    <w:rsid w:val="0004307E"/>
    <w:rsid w:val="00045BD3"/>
    <w:rsid w:val="00046E2B"/>
    <w:rsid w:val="00052835"/>
    <w:rsid w:val="00056382"/>
    <w:rsid w:val="00060174"/>
    <w:rsid w:val="000603DC"/>
    <w:rsid w:val="00095532"/>
    <w:rsid w:val="000B10A3"/>
    <w:rsid w:val="000B242A"/>
    <w:rsid w:val="000B7160"/>
    <w:rsid w:val="000C5670"/>
    <w:rsid w:val="000D03D5"/>
    <w:rsid w:val="000D79DE"/>
    <w:rsid w:val="000E404C"/>
    <w:rsid w:val="000E6F0C"/>
    <w:rsid w:val="000E7F9C"/>
    <w:rsid w:val="000F3248"/>
    <w:rsid w:val="00141174"/>
    <w:rsid w:val="00152C95"/>
    <w:rsid w:val="00154C17"/>
    <w:rsid w:val="001561F2"/>
    <w:rsid w:val="001632AE"/>
    <w:rsid w:val="00164915"/>
    <w:rsid w:val="00165416"/>
    <w:rsid w:val="001765FF"/>
    <w:rsid w:val="00183508"/>
    <w:rsid w:val="001A3986"/>
    <w:rsid w:val="001B587E"/>
    <w:rsid w:val="001C2AD9"/>
    <w:rsid w:val="001C2EAC"/>
    <w:rsid w:val="001D6042"/>
    <w:rsid w:val="001E681C"/>
    <w:rsid w:val="0020248E"/>
    <w:rsid w:val="00210C11"/>
    <w:rsid w:val="00225F43"/>
    <w:rsid w:val="00231AA2"/>
    <w:rsid w:val="002339AF"/>
    <w:rsid w:val="00237285"/>
    <w:rsid w:val="00241F1D"/>
    <w:rsid w:val="00243A19"/>
    <w:rsid w:val="00246209"/>
    <w:rsid w:val="00260BB6"/>
    <w:rsid w:val="00262FEB"/>
    <w:rsid w:val="002668E8"/>
    <w:rsid w:val="00274830"/>
    <w:rsid w:val="002B4196"/>
    <w:rsid w:val="002B58B3"/>
    <w:rsid w:val="002C1D81"/>
    <w:rsid w:val="002D5DF2"/>
    <w:rsid w:val="002F40FF"/>
    <w:rsid w:val="00304BD5"/>
    <w:rsid w:val="00316718"/>
    <w:rsid w:val="00321CD0"/>
    <w:rsid w:val="00327597"/>
    <w:rsid w:val="00337A83"/>
    <w:rsid w:val="00340BAA"/>
    <w:rsid w:val="00340E5C"/>
    <w:rsid w:val="00342D9E"/>
    <w:rsid w:val="00356DED"/>
    <w:rsid w:val="0037398A"/>
    <w:rsid w:val="0037404F"/>
    <w:rsid w:val="00393973"/>
    <w:rsid w:val="00393D4B"/>
    <w:rsid w:val="00396CFC"/>
    <w:rsid w:val="003C373F"/>
    <w:rsid w:val="00407638"/>
    <w:rsid w:val="004152F5"/>
    <w:rsid w:val="00415AD9"/>
    <w:rsid w:val="00433A74"/>
    <w:rsid w:val="004416BB"/>
    <w:rsid w:val="00454526"/>
    <w:rsid w:val="00455A5F"/>
    <w:rsid w:val="00465366"/>
    <w:rsid w:val="004A454D"/>
    <w:rsid w:val="004A5EC0"/>
    <w:rsid w:val="004A6CC3"/>
    <w:rsid w:val="004B0E4F"/>
    <w:rsid w:val="004C09BB"/>
    <w:rsid w:val="004C0EA5"/>
    <w:rsid w:val="004D124B"/>
    <w:rsid w:val="004D5DE7"/>
    <w:rsid w:val="004E0588"/>
    <w:rsid w:val="00501DA6"/>
    <w:rsid w:val="00502E76"/>
    <w:rsid w:val="00504ED4"/>
    <w:rsid w:val="0050532F"/>
    <w:rsid w:val="00512191"/>
    <w:rsid w:val="005163FB"/>
    <w:rsid w:val="00520681"/>
    <w:rsid w:val="005254F0"/>
    <w:rsid w:val="00527486"/>
    <w:rsid w:val="00527754"/>
    <w:rsid w:val="0054211D"/>
    <w:rsid w:val="00562D03"/>
    <w:rsid w:val="00563CAD"/>
    <w:rsid w:val="0058348C"/>
    <w:rsid w:val="00584645"/>
    <w:rsid w:val="0058702F"/>
    <w:rsid w:val="005C5D83"/>
    <w:rsid w:val="005D630A"/>
    <w:rsid w:val="00602476"/>
    <w:rsid w:val="00602E50"/>
    <w:rsid w:val="00610107"/>
    <w:rsid w:val="00613C12"/>
    <w:rsid w:val="00621B06"/>
    <w:rsid w:val="00670A31"/>
    <w:rsid w:val="00681574"/>
    <w:rsid w:val="00681FE3"/>
    <w:rsid w:val="00683902"/>
    <w:rsid w:val="00683C74"/>
    <w:rsid w:val="006840D5"/>
    <w:rsid w:val="006A744E"/>
    <w:rsid w:val="006B6CC4"/>
    <w:rsid w:val="006C2095"/>
    <w:rsid w:val="006F1826"/>
    <w:rsid w:val="00715E88"/>
    <w:rsid w:val="00716BAC"/>
    <w:rsid w:val="0072511B"/>
    <w:rsid w:val="00727598"/>
    <w:rsid w:val="0072768B"/>
    <w:rsid w:val="00736FF6"/>
    <w:rsid w:val="00742A26"/>
    <w:rsid w:val="0074450C"/>
    <w:rsid w:val="00752ED1"/>
    <w:rsid w:val="00754A7F"/>
    <w:rsid w:val="007706D4"/>
    <w:rsid w:val="00783003"/>
    <w:rsid w:val="0079168C"/>
    <w:rsid w:val="0079379F"/>
    <w:rsid w:val="007A5BEC"/>
    <w:rsid w:val="007A7239"/>
    <w:rsid w:val="007B4B5B"/>
    <w:rsid w:val="007B6251"/>
    <w:rsid w:val="007B7F0B"/>
    <w:rsid w:val="007C1BBC"/>
    <w:rsid w:val="007E1C3B"/>
    <w:rsid w:val="0081359C"/>
    <w:rsid w:val="008146C2"/>
    <w:rsid w:val="00832524"/>
    <w:rsid w:val="00871273"/>
    <w:rsid w:val="00872B35"/>
    <w:rsid w:val="008768DA"/>
    <w:rsid w:val="008845A3"/>
    <w:rsid w:val="008856C3"/>
    <w:rsid w:val="0089019C"/>
    <w:rsid w:val="00893355"/>
    <w:rsid w:val="008A3481"/>
    <w:rsid w:val="008A5754"/>
    <w:rsid w:val="008B6FDE"/>
    <w:rsid w:val="008C0FBC"/>
    <w:rsid w:val="008D05DF"/>
    <w:rsid w:val="008D64B0"/>
    <w:rsid w:val="008D6C8D"/>
    <w:rsid w:val="008E1EC8"/>
    <w:rsid w:val="008E39EE"/>
    <w:rsid w:val="008E46CF"/>
    <w:rsid w:val="008F3EDF"/>
    <w:rsid w:val="008F40D5"/>
    <w:rsid w:val="008F4842"/>
    <w:rsid w:val="008F708E"/>
    <w:rsid w:val="009207DC"/>
    <w:rsid w:val="00921C4C"/>
    <w:rsid w:val="00924BF6"/>
    <w:rsid w:val="00927D7D"/>
    <w:rsid w:val="00937F80"/>
    <w:rsid w:val="00955D40"/>
    <w:rsid w:val="00962CDB"/>
    <w:rsid w:val="00965019"/>
    <w:rsid w:val="00991860"/>
    <w:rsid w:val="0099448B"/>
    <w:rsid w:val="009B1E65"/>
    <w:rsid w:val="009C113E"/>
    <w:rsid w:val="009C4FF6"/>
    <w:rsid w:val="009D7995"/>
    <w:rsid w:val="009F4861"/>
    <w:rsid w:val="00A02D9B"/>
    <w:rsid w:val="00A24E37"/>
    <w:rsid w:val="00A45E3B"/>
    <w:rsid w:val="00A53BDC"/>
    <w:rsid w:val="00A7482E"/>
    <w:rsid w:val="00A773D1"/>
    <w:rsid w:val="00A80703"/>
    <w:rsid w:val="00A953E7"/>
    <w:rsid w:val="00A9735C"/>
    <w:rsid w:val="00A9749C"/>
    <w:rsid w:val="00AA485D"/>
    <w:rsid w:val="00AB3174"/>
    <w:rsid w:val="00AE5FA9"/>
    <w:rsid w:val="00AE6B46"/>
    <w:rsid w:val="00AF5635"/>
    <w:rsid w:val="00AF68AB"/>
    <w:rsid w:val="00B0059A"/>
    <w:rsid w:val="00B01EA8"/>
    <w:rsid w:val="00B03CEC"/>
    <w:rsid w:val="00B04A89"/>
    <w:rsid w:val="00B101FB"/>
    <w:rsid w:val="00B110EF"/>
    <w:rsid w:val="00B37C1E"/>
    <w:rsid w:val="00B4680F"/>
    <w:rsid w:val="00B503BC"/>
    <w:rsid w:val="00B54DDC"/>
    <w:rsid w:val="00B55D3F"/>
    <w:rsid w:val="00B629D8"/>
    <w:rsid w:val="00B62A47"/>
    <w:rsid w:val="00B638FA"/>
    <w:rsid w:val="00B72FDC"/>
    <w:rsid w:val="00B86BE9"/>
    <w:rsid w:val="00B87EFA"/>
    <w:rsid w:val="00B92A4E"/>
    <w:rsid w:val="00BC0267"/>
    <w:rsid w:val="00BC4829"/>
    <w:rsid w:val="00BD3863"/>
    <w:rsid w:val="00BD3F4A"/>
    <w:rsid w:val="00BD6223"/>
    <w:rsid w:val="00BF337D"/>
    <w:rsid w:val="00C00F2D"/>
    <w:rsid w:val="00C06742"/>
    <w:rsid w:val="00C07165"/>
    <w:rsid w:val="00C27DE8"/>
    <w:rsid w:val="00C3111E"/>
    <w:rsid w:val="00C3388E"/>
    <w:rsid w:val="00C36267"/>
    <w:rsid w:val="00C41B61"/>
    <w:rsid w:val="00C53EBD"/>
    <w:rsid w:val="00C54671"/>
    <w:rsid w:val="00C818B1"/>
    <w:rsid w:val="00C8622D"/>
    <w:rsid w:val="00C92426"/>
    <w:rsid w:val="00CA2BD7"/>
    <w:rsid w:val="00CA51BA"/>
    <w:rsid w:val="00CA72F0"/>
    <w:rsid w:val="00CD0DFF"/>
    <w:rsid w:val="00CE022C"/>
    <w:rsid w:val="00CE475C"/>
    <w:rsid w:val="00CE6F7C"/>
    <w:rsid w:val="00CF0B16"/>
    <w:rsid w:val="00D14490"/>
    <w:rsid w:val="00D20078"/>
    <w:rsid w:val="00D205B5"/>
    <w:rsid w:val="00D33378"/>
    <w:rsid w:val="00D35C68"/>
    <w:rsid w:val="00D40542"/>
    <w:rsid w:val="00D41DC1"/>
    <w:rsid w:val="00D47125"/>
    <w:rsid w:val="00D5095A"/>
    <w:rsid w:val="00D5188E"/>
    <w:rsid w:val="00D739AC"/>
    <w:rsid w:val="00D7731B"/>
    <w:rsid w:val="00D81451"/>
    <w:rsid w:val="00DA5659"/>
    <w:rsid w:val="00DA6EBE"/>
    <w:rsid w:val="00DB4579"/>
    <w:rsid w:val="00DB4760"/>
    <w:rsid w:val="00DC2E34"/>
    <w:rsid w:val="00DE6D5D"/>
    <w:rsid w:val="00DF4BE5"/>
    <w:rsid w:val="00E17DE6"/>
    <w:rsid w:val="00E436EA"/>
    <w:rsid w:val="00E60B70"/>
    <w:rsid w:val="00E665B5"/>
    <w:rsid w:val="00E704EF"/>
    <w:rsid w:val="00E86609"/>
    <w:rsid w:val="00E9428F"/>
    <w:rsid w:val="00E94E25"/>
    <w:rsid w:val="00E9655D"/>
    <w:rsid w:val="00E97786"/>
    <w:rsid w:val="00EA15EC"/>
    <w:rsid w:val="00EA69C8"/>
    <w:rsid w:val="00EC0454"/>
    <w:rsid w:val="00EC74C4"/>
    <w:rsid w:val="00ED67E8"/>
    <w:rsid w:val="00EE0034"/>
    <w:rsid w:val="00EF10DB"/>
    <w:rsid w:val="00EF436D"/>
    <w:rsid w:val="00F143C0"/>
    <w:rsid w:val="00F168BA"/>
    <w:rsid w:val="00F236A4"/>
    <w:rsid w:val="00F721B0"/>
    <w:rsid w:val="00F72E29"/>
    <w:rsid w:val="00F76F9C"/>
    <w:rsid w:val="00F87053"/>
    <w:rsid w:val="00FA1616"/>
    <w:rsid w:val="00FB71D0"/>
    <w:rsid w:val="00FD0B69"/>
    <w:rsid w:val="00FD6702"/>
    <w:rsid w:val="00FF2047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F8FB3F-4F2E-4A2B-83E2-7046B45E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D81"/>
    <w:pPr>
      <w:keepNext/>
      <w:keepLines/>
      <w:numPr>
        <w:numId w:val="3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378"/>
    <w:pPr>
      <w:keepNext/>
      <w:keepLines/>
      <w:numPr>
        <w:ilvl w:val="1"/>
        <w:numId w:val="3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378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378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378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378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378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378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378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1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D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1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3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3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3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3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3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3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4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E5"/>
  </w:style>
  <w:style w:type="paragraph" w:styleId="Footer">
    <w:name w:val="footer"/>
    <w:basedOn w:val="Normal"/>
    <w:link w:val="FooterChar"/>
    <w:uiPriority w:val="99"/>
    <w:unhideWhenUsed/>
    <w:rsid w:val="00DF4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54e2193604c69c278a6e88b703b87377134f4b0419514c4847440321091b5b58170b12051748504f1543124a4b485d4637071f1b5b581b5b150b141051540d004a41084704454559545b074b125a420612105e090d034b10081105035d4a0e560c0a4257587a4553524f0d564d14091701035d4a07560329465c4a5653380c4f03434b160f180210445d581b4d58505045111b535e5409584a140c1000135315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D52C-F108-49F1-B98A-B3A80BA1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shwarya Wagh</cp:lastModifiedBy>
  <cp:revision>3</cp:revision>
  <cp:lastPrinted>2024-06-12T13:16:00Z</cp:lastPrinted>
  <dcterms:created xsi:type="dcterms:W3CDTF">2024-06-06T09:13:00Z</dcterms:created>
  <dcterms:modified xsi:type="dcterms:W3CDTF">2024-06-12T13:51:00Z</dcterms:modified>
</cp:coreProperties>
</file>